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99" w:rsidRDefault="00FE6886" w:rsidP="00BB7D87">
      <w:pPr>
        <w:jc w:val="center"/>
        <w:rPr>
          <w:sz w:val="16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6FC54B60" wp14:editId="7EE9A66B">
                <wp:simplePos x="0" y="0"/>
                <wp:positionH relativeFrom="column">
                  <wp:posOffset>3996446</wp:posOffset>
                </wp:positionH>
                <wp:positionV relativeFrom="paragraph">
                  <wp:posOffset>-325950</wp:posOffset>
                </wp:positionV>
                <wp:extent cx="2787161" cy="1055077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161" cy="1055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BFF" w:rsidRDefault="00BB7D87" w:rsidP="00EE1FF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Residencial</w:t>
                            </w:r>
                          </w:p>
                          <w:p w:rsidR="00BB7D87" w:rsidRPr="00EE1FF9" w:rsidRDefault="00214A2D" w:rsidP="00EE1FF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214A2D">
                              <w:rPr>
                                <w:b/>
                                <w:sz w:val="44"/>
                              </w:rPr>
                              <w:t>Aguas Limpas</w:t>
                            </w:r>
                          </w:p>
                          <w:p w:rsidR="00EE1FF9" w:rsidRPr="00EE1FF9" w:rsidRDefault="00EE1FF9" w:rsidP="00EE1FF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7pt;margin-top:-25.65pt;width:219.45pt;height:83.1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ksgwIAABA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" stroked="f">
                <v:textbox>
                  <w:txbxContent>
                    <w:p w:rsidR="003B2BFF" w:rsidRDefault="00BB7D87" w:rsidP="00EE1FF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Residencial</w:t>
                      </w:r>
                    </w:p>
                    <w:p w:rsidR="00BB7D87" w:rsidRPr="00EE1FF9" w:rsidRDefault="00214A2D" w:rsidP="00EE1FF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214A2D">
                        <w:rPr>
                          <w:b/>
                          <w:sz w:val="44"/>
                        </w:rPr>
                        <w:t>Aguas Limpas</w:t>
                      </w:r>
                    </w:p>
                    <w:p w:rsidR="00EE1FF9" w:rsidRPr="00EE1FF9" w:rsidRDefault="00EE1FF9" w:rsidP="00EE1FF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4384" behindDoc="1" locked="0" layoutInCell="1" allowOverlap="1" wp14:anchorId="1D57AA5A" wp14:editId="472EF6F7">
            <wp:simplePos x="0" y="0"/>
            <wp:positionH relativeFrom="column">
              <wp:posOffset>-523240</wp:posOffset>
            </wp:positionH>
            <wp:positionV relativeFrom="paragraph">
              <wp:posOffset>-541655</wp:posOffset>
            </wp:positionV>
            <wp:extent cx="7527290" cy="2082165"/>
            <wp:effectExtent l="0" t="0" r="0" b="0"/>
            <wp:wrapSquare wrapText="bothSides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D731AA" w:rsidRPr="009E65C9" w:rsidRDefault="00D731AA" w:rsidP="00D731AA">
      <w:pPr>
        <w:pStyle w:val="Corpodetexto2"/>
        <w:rPr>
          <w:b/>
          <w:bCs/>
          <w:sz w:val="2"/>
          <w:szCs w:val="18"/>
        </w:rPr>
      </w:pPr>
    </w:p>
    <w:p w:rsidR="00F41B5A" w:rsidRDefault="00F41B5A" w:rsidP="00F41B5A">
      <w:pPr>
        <w:ind w:right="1133"/>
        <w:jc w:val="both"/>
        <w:rPr>
          <w:b/>
          <w:sz w:val="32"/>
        </w:rPr>
      </w:pPr>
      <w:r>
        <w:rPr>
          <w:b/>
          <w:sz w:val="32"/>
        </w:rPr>
        <w:t>Prezado Morador(a),</w:t>
      </w:r>
    </w:p>
    <w:p w:rsidR="00F41B5A" w:rsidRDefault="00F41B5A" w:rsidP="00F41B5A">
      <w:pPr>
        <w:pStyle w:val="Corpodetexto"/>
        <w:ind w:left="-851" w:right="-851"/>
        <w:jc w:val="center"/>
        <w:rPr>
          <w:rFonts w:ascii="Arial" w:hAnsi="Arial" w:cs="Arial"/>
          <w:sz w:val="6"/>
        </w:rPr>
      </w:pPr>
    </w:p>
    <w:p w:rsidR="00F41B5A" w:rsidRDefault="00F41B5A" w:rsidP="00F41B5A">
      <w:pPr>
        <w:pStyle w:val="Corpodetexto2"/>
        <w:rPr>
          <w:b/>
          <w:bCs/>
          <w:sz w:val="10"/>
          <w:szCs w:val="18"/>
        </w:rPr>
      </w:pP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 área comum do condomínio será desinsetizada de forma geral no dia</w:t>
      </w:r>
      <w:r w:rsidR="00EA4ABF">
        <w:rPr>
          <w:rFonts w:ascii="Arial" w:hAnsi="Arial" w:cs="Arial"/>
          <w:sz w:val="22"/>
        </w:rPr>
        <w:t xml:space="preserve"> </w:t>
      </w:r>
      <w:r w:rsidR="00111A50" w:rsidRPr="00111A50">
        <w:rPr>
          <w:rFonts w:ascii="Arial" w:hAnsi="Arial" w:cs="Arial"/>
          <w:sz w:val="22"/>
        </w:rPr>
        <w:t>14/11/2015</w:t>
      </w:r>
      <w:r>
        <w:rPr>
          <w:rFonts w:ascii="Arial" w:hAnsi="Arial" w:cs="Arial"/>
          <w:b/>
          <w:sz w:val="22"/>
        </w:rPr>
        <w:t xml:space="preserve"> de </w:t>
      </w:r>
      <w:r w:rsidR="00884D02">
        <w:rPr>
          <w:rFonts w:ascii="Arial" w:hAnsi="Arial" w:cs="Arial"/>
          <w:b/>
          <w:sz w:val="22"/>
        </w:rPr>
        <w:t>Dezembro</w:t>
      </w:r>
      <w:r>
        <w:rPr>
          <w:rFonts w:ascii="Arial" w:hAnsi="Arial" w:cs="Arial"/>
          <w:b/>
          <w:sz w:val="22"/>
        </w:rPr>
        <w:t>.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gerimos que todos façam o serviço em suas unidades, evitando que as pragas da área comum busquem abrigo em seu apartamento. Para tanto, um desconto especialo está sendo o</w:t>
      </w:r>
      <w:r w:rsidR="007454BD">
        <w:rPr>
          <w:rFonts w:ascii="Arial" w:hAnsi="Arial" w:cs="Arial"/>
          <w:sz w:val="22"/>
        </w:rPr>
        <w:t xml:space="preserve">ferecido aos moradores do </w:t>
      </w:r>
      <w:r w:rsidR="007454BD">
        <w:rPr>
          <w:rFonts w:ascii="Arial" w:hAnsi="Arial" w:cs="Arial"/>
          <w:b/>
          <w:sz w:val="22"/>
        </w:rPr>
        <w:t>C</w:t>
      </w:r>
      <w:r w:rsidR="007454BD" w:rsidRPr="007454BD">
        <w:rPr>
          <w:rFonts w:ascii="Arial" w:hAnsi="Arial" w:cs="Arial"/>
          <w:b/>
          <w:sz w:val="22"/>
        </w:rPr>
        <w:t>ondo</w:t>
      </w:r>
      <w:r w:rsidRPr="007454BD">
        <w:rPr>
          <w:rFonts w:ascii="Arial" w:hAnsi="Arial" w:cs="Arial"/>
          <w:b/>
          <w:sz w:val="22"/>
        </w:rPr>
        <w:t>mínio</w:t>
      </w:r>
      <w:r w:rsidR="00111A50">
        <w:rPr>
          <w:rFonts w:ascii="Arial" w:hAnsi="Arial" w:cs="Arial"/>
          <w:b/>
          <w:sz w:val="22"/>
        </w:rPr>
        <w:t xml:space="preserve"> </w:t>
      </w:r>
      <w:r w:rsidR="00111A50" w:rsidRPr="00111A50">
        <w:rPr>
          <w:rFonts w:ascii="Arial" w:hAnsi="Arial" w:cs="Arial"/>
          <w:b/>
          <w:sz w:val="22"/>
        </w:rPr>
        <w:t>Aguas Limpas</w:t>
      </w:r>
      <w:r>
        <w:rPr>
          <w:rFonts w:ascii="Arial" w:hAnsi="Arial" w:cs="Arial"/>
          <w:sz w:val="22"/>
        </w:rPr>
        <w:t>.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equipe da </w:t>
      </w:r>
      <w:r>
        <w:rPr>
          <w:rFonts w:ascii="Arial" w:hAnsi="Arial" w:cs="Arial"/>
          <w:b/>
          <w:sz w:val="22"/>
        </w:rPr>
        <w:t>ZAP</w:t>
      </w:r>
      <w:r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b/>
          <w:sz w:val="22"/>
        </w:rPr>
        <w:t>Pragas</w:t>
      </w:r>
      <w:r>
        <w:rPr>
          <w:rFonts w:ascii="Arial" w:hAnsi="Arial" w:cs="Arial"/>
          <w:sz w:val="22"/>
        </w:rPr>
        <w:t xml:space="preserve"> estará disponível para realizar seus serviços nos apartamentos </w:t>
      </w:r>
      <w:r w:rsidR="007454BD">
        <w:rPr>
          <w:rFonts w:ascii="Arial" w:hAnsi="Arial" w:cs="Arial"/>
          <w:sz w:val="22"/>
        </w:rPr>
        <w:t>entre os</w:t>
      </w:r>
      <w:r>
        <w:rPr>
          <w:rFonts w:ascii="Arial" w:hAnsi="Arial" w:cs="Arial"/>
          <w:sz w:val="22"/>
        </w:rPr>
        <w:t xml:space="preserve"> dias </w:t>
      </w:r>
      <w:r w:rsidR="00EA4ABF">
        <w:rPr>
          <w:rFonts w:ascii="Arial" w:hAnsi="Arial" w:cs="Arial"/>
          <w:sz w:val="22"/>
        </w:rPr>
        <w:t>14/11/2015</w:t>
      </w:r>
      <w:proofErr w:type="gramStart"/>
      <w:r w:rsidR="00EA4ABF">
        <w:rPr>
          <w:rFonts w:ascii="Arial" w:hAnsi="Arial" w:cs="Arial"/>
          <w:sz w:val="22"/>
        </w:rPr>
        <w:t xml:space="preserve">  </w:t>
      </w:r>
      <w:proofErr w:type="gramEnd"/>
      <w:r w:rsidR="00EA4ABF">
        <w:rPr>
          <w:rFonts w:ascii="Arial" w:hAnsi="Arial" w:cs="Arial"/>
          <w:sz w:val="22"/>
        </w:rPr>
        <w:t xml:space="preserve">e 15/11/2015 </w:t>
      </w:r>
      <w:r>
        <w:rPr>
          <w:rFonts w:ascii="Arial" w:hAnsi="Arial" w:cs="Arial"/>
          <w:b/>
          <w:sz w:val="22"/>
        </w:rPr>
        <w:t xml:space="preserve"> a partir</w:t>
      </w:r>
      <w:r w:rsidR="00EA4ABF">
        <w:rPr>
          <w:rFonts w:ascii="Arial" w:hAnsi="Arial" w:cs="Arial"/>
          <w:b/>
          <w:sz w:val="22"/>
        </w:rPr>
        <w:t xml:space="preserve"> das </w:t>
      </w:r>
      <w:r w:rsidR="00EA4ABF">
        <w:rPr>
          <w:rFonts w:ascii="Arial" w:hAnsi="Arial" w:cs="Arial"/>
          <w:sz w:val="22"/>
        </w:rPr>
        <w:t>10:00</w:t>
      </w:r>
      <w:r>
        <w:rPr>
          <w:rFonts w:ascii="Arial" w:hAnsi="Arial" w:cs="Arial"/>
          <w:b/>
          <w:sz w:val="22"/>
        </w:rPr>
        <w:t xml:space="preserve"> horas, agendando e realizando os serviços.</w:t>
      </w:r>
      <w:r>
        <w:rPr>
          <w:rFonts w:ascii="Arial" w:hAnsi="Arial" w:cs="Arial"/>
          <w:sz w:val="22"/>
        </w:rPr>
        <w:t xml:space="preserve"> 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F41B5A" w:rsidRDefault="007454BD" w:rsidP="007454BD">
      <w:pPr>
        <w:pStyle w:val="Corpodetexto"/>
        <w:spacing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No interior dos apartamentos serão utilizadas </w:t>
      </w:r>
      <w:r w:rsidRPr="00842F5D">
        <w:rPr>
          <w:rFonts w:ascii="Arial" w:hAnsi="Arial" w:cs="Arial"/>
          <w:b/>
          <w:sz w:val="22"/>
        </w:rPr>
        <w:t>formulações do tipo “GEL</w:t>
      </w:r>
      <w:r>
        <w:rPr>
          <w:rFonts w:ascii="Arial" w:hAnsi="Arial" w:cs="Arial"/>
          <w:sz w:val="22"/>
        </w:rPr>
        <w:t xml:space="preserve">” garantindo maior comodidade, uma vez que o imóvel </w:t>
      </w:r>
      <w:r w:rsidRPr="00EE56E2">
        <w:rPr>
          <w:rFonts w:ascii="Arial" w:hAnsi="Arial" w:cs="Arial"/>
          <w:b/>
          <w:sz w:val="22"/>
        </w:rPr>
        <w:t>não</w:t>
      </w:r>
      <w:r>
        <w:rPr>
          <w:rFonts w:ascii="Arial" w:hAnsi="Arial" w:cs="Arial"/>
          <w:sz w:val="22"/>
        </w:rPr>
        <w:t xml:space="preserve"> precisa ser desocupado, preparado ou arrumado antes ou após a aplicação. O serviço leva apenas </w:t>
      </w:r>
      <w:r w:rsidRPr="00EE56E2">
        <w:rPr>
          <w:rFonts w:ascii="Arial" w:hAnsi="Arial" w:cs="Arial"/>
          <w:b/>
          <w:sz w:val="22"/>
        </w:rPr>
        <w:t>vinte (20) minutos</w:t>
      </w:r>
      <w:r>
        <w:rPr>
          <w:rFonts w:ascii="Arial" w:hAnsi="Arial" w:cs="Arial"/>
          <w:sz w:val="22"/>
        </w:rPr>
        <w:t xml:space="preserve"> para ser realizado com </w:t>
      </w:r>
      <w:r w:rsidRPr="00EE56E2">
        <w:rPr>
          <w:rFonts w:ascii="Arial" w:hAnsi="Arial" w:cs="Arial"/>
          <w:b/>
          <w:sz w:val="22"/>
        </w:rPr>
        <w:t>garantia de seis (6) meses</w:t>
      </w:r>
      <w:r>
        <w:rPr>
          <w:rFonts w:ascii="Arial" w:hAnsi="Arial" w:cs="Arial"/>
          <w:b/>
          <w:sz w:val="22"/>
        </w:rPr>
        <w:t xml:space="preserve"> </w:t>
      </w:r>
      <w:r w:rsidRPr="00C26599">
        <w:rPr>
          <w:rFonts w:ascii="Arial" w:hAnsi="Arial" w:cs="Arial"/>
          <w:b/>
          <w:sz w:val="22"/>
        </w:rPr>
        <w:t xml:space="preserve">de </w:t>
      </w:r>
      <w:r>
        <w:rPr>
          <w:rFonts w:ascii="Arial" w:hAnsi="Arial" w:cs="Arial"/>
          <w:b/>
          <w:sz w:val="22"/>
        </w:rPr>
        <w:t>duração</w:t>
      </w:r>
      <w:r w:rsidRPr="00C26599">
        <w:rPr>
          <w:rFonts w:ascii="Arial" w:hAnsi="Arial" w:cs="Arial"/>
          <w:b/>
          <w:sz w:val="22"/>
        </w:rPr>
        <w:t>.</w:t>
      </w:r>
    </w:p>
    <w:p w:rsidR="00D731AA" w:rsidRDefault="00D731A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F41B5A" w:rsidRPr="00FE6886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D731AA" w:rsidRPr="00F41B5A" w:rsidRDefault="00F41B5A" w:rsidP="00F41B5A">
      <w:pPr>
        <w:pStyle w:val="Corpodetexto"/>
        <w:spacing w:line="276" w:lineRule="auto"/>
        <w:jc w:val="center"/>
        <w:rPr>
          <w:rFonts w:ascii="Arial" w:hAnsi="Arial" w:cs="Arial"/>
          <w:sz w:val="24"/>
        </w:rPr>
      </w:pPr>
      <w:r w:rsidRPr="00F41B5A">
        <w:rPr>
          <w:rFonts w:ascii="Arial" w:hAnsi="Arial" w:cs="Arial"/>
          <w:sz w:val="24"/>
        </w:rPr>
        <w:t>PREENCHA E DEVOLVA O CARTÃO DE DESCONTO ABAIXO NA PORTARIA.</w:t>
      </w:r>
    </w:p>
    <w:p w:rsidR="00D731AA" w:rsidRDefault="00D731AA" w:rsidP="00D731A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D731AA" w:rsidRPr="005E0F64" w:rsidRDefault="00D731AA" w:rsidP="00D731AA">
      <w:pPr>
        <w:pStyle w:val="Corpodetexto"/>
        <w:spacing w:line="360" w:lineRule="auto"/>
        <w:ind w:left="1410" w:hanging="1410"/>
        <w:jc w:val="both"/>
        <w:rPr>
          <w:rFonts w:ascii="Arial" w:hAnsi="Arial" w:cs="Arial"/>
          <w:b/>
          <w:bCs/>
          <w:i/>
          <w:iCs/>
          <w:sz w:val="2"/>
        </w:rPr>
      </w:pPr>
    </w:p>
    <w:p w:rsidR="00D731AA" w:rsidRDefault="00D731AA" w:rsidP="00D731AA">
      <w:pPr>
        <w:pStyle w:val="Corpodetexto"/>
        <w:ind w:left="1412" w:hanging="1412"/>
        <w:jc w:val="center"/>
        <w:rPr>
          <w:rFonts w:ascii="Arial" w:hAnsi="Arial" w:cs="Arial"/>
          <w:b/>
          <w:bCs/>
          <w:iCs/>
          <w:sz w:val="24"/>
        </w:rPr>
      </w:pPr>
      <w:r w:rsidRPr="00CA7440">
        <w:rPr>
          <w:rFonts w:ascii="Arial" w:hAnsi="Arial" w:cs="Arial"/>
          <w:b/>
          <w:bCs/>
          <w:iCs/>
          <w:sz w:val="24"/>
        </w:rPr>
        <w:t>TABELA DE PREÇOS E FORMA DE PAGAMENTO</w:t>
      </w:r>
    </w:p>
    <w:p w:rsidR="00D731AA" w:rsidRPr="00143F68" w:rsidRDefault="00D731AA" w:rsidP="00D731AA">
      <w:pPr>
        <w:pStyle w:val="Corpodetexto"/>
        <w:ind w:left="1412" w:hanging="1412"/>
        <w:jc w:val="center"/>
        <w:rPr>
          <w:rFonts w:ascii="Arial" w:hAnsi="Arial" w:cs="Arial"/>
          <w:b/>
          <w:bCs/>
          <w:i/>
          <w:iCs/>
          <w:sz w:val="4"/>
        </w:rPr>
      </w:pPr>
    </w:p>
    <w:p w:rsidR="00D731AA" w:rsidRPr="005E0F64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tbl>
      <w:tblPr>
        <w:tblW w:w="8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2"/>
        <w:gridCol w:w="2770"/>
        <w:gridCol w:w="2786"/>
      </w:tblGrid>
      <w:tr w:rsidR="00D731AA" w:rsidRPr="00CA7440" w:rsidTr="00B33B9B">
        <w:trPr>
          <w:trHeight w:val="306"/>
          <w:jc w:val="center"/>
        </w:trPr>
        <w:tc>
          <w:tcPr>
            <w:tcW w:w="30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TIPO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DESCONTO À VISTA</w:t>
            </w:r>
          </w:p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 xml:space="preserve">DIN CH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CHEQUE-PRÉ</w:t>
            </w:r>
          </w:p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ATE 30 DIAS</w:t>
            </w:r>
          </w:p>
        </w:tc>
      </w:tr>
      <w:tr w:rsidR="00D731AA" w:rsidRPr="00CA7440" w:rsidTr="00B33B9B">
        <w:trPr>
          <w:trHeight w:val="412"/>
          <w:jc w:val="center"/>
        </w:trPr>
        <w:tc>
          <w:tcPr>
            <w:tcW w:w="30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BARATAS E FORMIGAS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CA7440">
              <w:rPr>
                <w:rFonts w:ascii="Arial" w:hAnsi="Arial" w:cs="Arial"/>
                <w:b/>
                <w:sz w:val="28"/>
              </w:rPr>
              <w:t xml:space="preserve">R$ </w:t>
            </w:r>
            <w:r w:rsidR="007A650D" w:rsidRPr="007A650D">
              <w:rPr>
                <w:rFonts w:ascii="Arial" w:hAnsi="Arial" w:cs="Arial"/>
                <w:b/>
                <w:sz w:val="28"/>
              </w:rPr>
              <w:t>R$ 100,0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CA7440">
              <w:rPr>
                <w:rFonts w:ascii="Arial" w:hAnsi="Arial" w:cs="Arial"/>
                <w:b/>
                <w:sz w:val="28"/>
              </w:rPr>
              <w:t xml:space="preserve">R$ </w:t>
            </w:r>
            <w:r w:rsidR="007A650D" w:rsidRPr="007A650D">
              <w:rPr>
                <w:rFonts w:ascii="Arial" w:hAnsi="Arial" w:cs="Arial"/>
                <w:b/>
                <w:sz w:val="28"/>
              </w:rPr>
              <w:t>R$ 20,00</w:t>
            </w:r>
          </w:p>
        </w:tc>
      </w:tr>
      <w:tr w:rsidR="00D731AA" w:rsidRPr="00CA7440" w:rsidTr="00B33B9B">
        <w:trPr>
          <w:trHeight w:val="321"/>
          <w:jc w:val="center"/>
        </w:trPr>
        <w:tc>
          <w:tcPr>
            <w:tcW w:w="3034" w:type="dxa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OUTROS</w:t>
            </w:r>
          </w:p>
        </w:tc>
        <w:tc>
          <w:tcPr>
            <w:tcW w:w="5164" w:type="dxa"/>
            <w:gridSpan w:val="2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A COMBINAR</w:t>
            </w:r>
          </w:p>
        </w:tc>
      </w:tr>
    </w:tbl>
    <w:p w:rsidR="00D731AA" w:rsidRPr="00CA7440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p w:rsidR="00D731AA" w:rsidRPr="00CA7440" w:rsidRDefault="00D731AA" w:rsidP="00D731AA">
      <w:pPr>
        <w:pStyle w:val="Corpodetexto"/>
        <w:spacing w:line="360" w:lineRule="auto"/>
        <w:jc w:val="both"/>
        <w:rPr>
          <w:rFonts w:ascii="Arial" w:hAnsi="Arial" w:cs="Arial"/>
          <w:sz w:val="2"/>
        </w:rPr>
      </w:pPr>
    </w:p>
    <w:p w:rsidR="00D731AA" w:rsidRDefault="00D731AA" w:rsidP="00D731AA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a participação é fundamental para o sucesso desta campanha,</w:t>
      </w:r>
    </w:p>
    <w:p w:rsidR="00D731AA" w:rsidRDefault="00D731AA" w:rsidP="00D731AA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de já agradecemos.</w:t>
      </w:r>
    </w:p>
    <w:p w:rsidR="00D731AA" w:rsidRPr="00531C3F" w:rsidRDefault="00D731AA" w:rsidP="00D731AA">
      <w:pPr>
        <w:pStyle w:val="Corpodetexto"/>
        <w:ind w:firstLine="70"/>
        <w:jc w:val="center"/>
        <w:rPr>
          <w:rFonts w:ascii="Arial" w:hAnsi="Arial" w:cs="Arial"/>
          <w:bCs/>
          <w:sz w:val="12"/>
        </w:rPr>
      </w:pPr>
    </w:p>
    <w:p w:rsidR="00D731AA" w:rsidRPr="00CA7440" w:rsidRDefault="00D731AA" w:rsidP="00D731AA">
      <w:pPr>
        <w:pStyle w:val="Corpodetexto"/>
        <w:ind w:firstLine="7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Condomínio do Ed. </w:t>
      </w:r>
      <w:r w:rsidR="007A650D" w:rsidRPr="007A650D">
        <w:rPr>
          <w:rFonts w:ascii="Arial" w:hAnsi="Arial" w:cs="Arial"/>
          <w:b/>
          <w:bCs/>
          <w:sz w:val="22"/>
        </w:rPr>
        <w:t>Aguas Limpas</w:t>
      </w:r>
    </w:p>
    <w:p w:rsidR="00D731AA" w:rsidRPr="00CA7440" w:rsidRDefault="00D731AA" w:rsidP="00D731AA">
      <w:pPr>
        <w:pStyle w:val="Corpodetexto"/>
        <w:ind w:firstLine="70"/>
        <w:jc w:val="center"/>
        <w:rPr>
          <w:rFonts w:ascii="Verdana" w:hAnsi="Verdana"/>
          <w:sz w:val="28"/>
          <w:szCs w:val="20"/>
        </w:rPr>
      </w:pPr>
      <w:r w:rsidRPr="00CA7440">
        <w:rPr>
          <w:rFonts w:ascii="Arial" w:hAnsi="Arial" w:cs="Arial"/>
          <w:b/>
          <w:color w:val="FF0000"/>
          <w:sz w:val="32"/>
        </w:rPr>
        <w:t>ZAP</w:t>
      </w:r>
      <w:r w:rsidRPr="00CA7440">
        <w:rPr>
          <w:rFonts w:ascii="Arial" w:hAnsi="Arial" w:cs="Arial"/>
          <w:b/>
          <w:sz w:val="32"/>
        </w:rPr>
        <w:t xml:space="preserve"> – Pragas</w:t>
      </w:r>
    </w:p>
    <w:p w:rsidR="00D731AA" w:rsidRDefault="00D731AA" w:rsidP="00D731AA">
      <w:pPr>
        <w:pStyle w:val="Corpodetex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69990</wp:posOffset>
                </wp:positionH>
                <wp:positionV relativeFrom="paragraph">
                  <wp:posOffset>82550</wp:posOffset>
                </wp:positionV>
                <wp:extent cx="387350" cy="348615"/>
                <wp:effectExtent l="2540" t="0" r="635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AA" w:rsidRPr="00CE1CBC" w:rsidRDefault="00D731AA" w:rsidP="00D731AA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D731AA" w:rsidRDefault="00D731AA" w:rsidP="00D7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7" type="#_x0000_t202" style="position:absolute;left:0;text-align:left;margin-left:493.7pt;margin-top:6.5pt;width:30.5pt;height:2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" stroked="f">
                <v:textbox>
                  <w:txbxContent>
                    <w:p w:rsidR="00D731AA" w:rsidRPr="00CE1CBC" w:rsidRDefault="00D731AA" w:rsidP="00D731AA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D731AA" w:rsidRDefault="00D731AA" w:rsidP="00D731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82550</wp:posOffset>
                </wp:positionV>
                <wp:extent cx="387350" cy="348615"/>
                <wp:effectExtent l="2540" t="0" r="635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AA" w:rsidRPr="00CE1CBC" w:rsidRDefault="00D731AA" w:rsidP="00D731AA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D731AA" w:rsidRDefault="00D731AA" w:rsidP="00D7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left:0;text-align:left;margin-left:-13.3pt;margin-top:6.5pt;width:30.5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" stroked="f">
                <v:textbox>
                  <w:txbxContent>
                    <w:p w:rsidR="00D731AA" w:rsidRPr="00CE1CBC" w:rsidRDefault="00D731AA" w:rsidP="00D731AA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D731AA" w:rsidRDefault="00D731AA" w:rsidP="00D731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</w:rPr>
        <w:t xml:space="preserve">61 4042-3282 - </w:t>
      </w:r>
      <w:r w:rsidRPr="00803256">
        <w:rPr>
          <w:rFonts w:ascii="Arial" w:hAnsi="Arial" w:cs="Arial"/>
          <w:b/>
          <w:sz w:val="22"/>
        </w:rPr>
        <w:t>8475-4407</w:t>
      </w:r>
    </w:p>
    <w:p w:rsidR="00D731AA" w:rsidRPr="00FE6886" w:rsidRDefault="00D731AA" w:rsidP="00D731AA">
      <w:pPr>
        <w:pStyle w:val="Corpodetexto"/>
        <w:jc w:val="center"/>
        <w:rPr>
          <w:rFonts w:ascii="Arial" w:hAnsi="Arial" w:cs="Arial"/>
          <w:b/>
          <w:sz w:val="12"/>
        </w:rPr>
      </w:pPr>
    </w:p>
    <w:p w:rsidR="00D731AA" w:rsidRPr="005E0F64" w:rsidRDefault="00D731AA" w:rsidP="00D731AA">
      <w:pPr>
        <w:pStyle w:val="Corpodetexto"/>
        <w:spacing w:line="276" w:lineRule="auto"/>
        <w:rPr>
          <w:rFonts w:ascii="Arial" w:hAnsi="Arial" w:cs="Arial"/>
          <w:sz w:val="2"/>
        </w:rPr>
      </w:pPr>
    </w:p>
    <w:p w:rsidR="00D731AA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ind w:right="-851" w:hanging="851"/>
        <w:jc w:val="center"/>
        <w:rPr>
          <w:rFonts w:ascii="Arial" w:hAnsi="Arial" w:cs="Arial"/>
          <w:b/>
          <w:sz w:val="20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146050</wp:posOffset>
                </wp:positionV>
                <wp:extent cx="485775" cy="352425"/>
                <wp:effectExtent l="21590" t="88900" r="64135" b="111125"/>
                <wp:wrapNone/>
                <wp:docPr id="7" name="Seta para a direi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2425"/>
                        </a:xfrm>
                        <a:prstGeom prst="rightArrow">
                          <a:avLst>
                            <a:gd name="adj1" fmla="val 50000"/>
                            <a:gd name="adj2" fmla="val 34459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7" o:spid="_x0000_s1026" type="#_x0000_t13" style="position:absolute;margin-left:-34.3pt;margin-top:11.5pt;width:38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" fillcolor="black" strokecolor="#f2f2f2" strokeweight="3pt">
                <v:shadow on="t" color="#7f7f7f" opacity=".5" offset="1pt"/>
              </v:shape>
            </w:pict>
          </mc:Fallback>
        </mc:AlternateContent>
      </w:r>
      <w:r>
        <w:rPr>
          <w:sz w:val="56"/>
        </w:rPr>
        <w:t xml:space="preserve">   </w:t>
      </w:r>
      <w:r w:rsidRPr="00614AE3">
        <w:rPr>
          <w:sz w:val="56"/>
        </w:rPr>
        <w:t>☺</w:t>
      </w:r>
      <w:r w:rsidRPr="00614AE3">
        <w:rPr>
          <w:rFonts w:ascii="Arial" w:hAnsi="Arial" w:cs="Arial"/>
          <w:sz w:val="16"/>
        </w:rPr>
        <w:t>PREENCHA</w:t>
      </w:r>
      <w:r>
        <w:rPr>
          <w:rFonts w:ascii="Arial" w:hAnsi="Arial" w:cs="Arial"/>
          <w:sz w:val="16"/>
        </w:rPr>
        <w:t>,</w:t>
      </w:r>
      <w:r w:rsidRPr="00614AE3">
        <w:rPr>
          <w:rFonts w:ascii="Arial" w:hAnsi="Arial" w:cs="Arial"/>
          <w:sz w:val="16"/>
        </w:rPr>
        <w:t xml:space="preserve"> RECORTE E DEIXE O VALE ABAIXO NA PORTARIA DO CONDOMÍNIO ATÉ ÀS</w:t>
      </w:r>
      <w:r>
        <w:rPr>
          <w:rFonts w:ascii="Arial" w:hAnsi="Arial" w:cs="Arial"/>
          <w:sz w:val="16"/>
        </w:rPr>
        <w:t xml:space="preserve"> </w:t>
      </w:r>
      <w:r w:rsidR="007A650D" w:rsidRPr="007A650D">
        <w:rPr>
          <w:rFonts w:ascii="Arial" w:hAnsi="Arial" w:cs="Arial"/>
          <w:b/>
          <w:sz w:val="20"/>
        </w:rPr>
        <w:t>10:00</w:t>
      </w:r>
      <w:r w:rsidRPr="00DE3F1A">
        <w:rPr>
          <w:rFonts w:ascii="Arial" w:hAnsi="Arial" w:cs="Arial"/>
          <w:b/>
          <w:sz w:val="20"/>
        </w:rPr>
        <w:t xml:space="preserve"> HORAS DO </w:t>
      </w:r>
      <w:r w:rsidRPr="00700151">
        <w:rPr>
          <w:rFonts w:ascii="Arial" w:hAnsi="Arial" w:cs="Arial"/>
          <w:b/>
          <w:sz w:val="20"/>
        </w:rPr>
        <w:t xml:space="preserve">DIA </w:t>
      </w:r>
      <w:r w:rsidR="007A650D" w:rsidRPr="007A650D">
        <w:rPr>
          <w:rFonts w:ascii="Arial" w:hAnsi="Arial" w:cs="Arial"/>
          <w:b/>
          <w:sz w:val="20"/>
        </w:rPr>
        <w:t>14</w:t>
      </w:r>
    </w:p>
    <w:p w:rsidR="00D731AA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ind w:right="-851" w:hanging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</w:rPr>
        <w:t xml:space="preserve">E GANHE </w:t>
      </w:r>
      <w:r w:rsidRPr="005642E7">
        <w:rPr>
          <w:rFonts w:ascii="Arial" w:hAnsi="Arial" w:cs="Arial"/>
          <w:b/>
          <w:sz w:val="20"/>
        </w:rPr>
        <w:t xml:space="preserve">R$ </w:t>
      </w:r>
      <w:r w:rsidR="007A650D" w:rsidRPr="007A650D">
        <w:rPr>
          <w:rFonts w:ascii="Arial" w:hAnsi="Arial" w:cs="Arial"/>
          <w:b/>
          <w:sz w:val="20"/>
        </w:rPr>
        <w:t>R$ 400,00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16"/>
        </w:rPr>
        <w:t>REAIS DE DESCONTO NA REALIZAÇÃO DO SERVIÇO.</w:t>
      </w:r>
    </w:p>
    <w:p w:rsidR="00D731AA" w:rsidRPr="00B41CAC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spacing w:line="360" w:lineRule="auto"/>
        <w:ind w:right="-851" w:hanging="851"/>
        <w:jc w:val="center"/>
        <w:rPr>
          <w:rFonts w:ascii="Arial" w:hAnsi="Arial" w:cs="Arial"/>
          <w:sz w:val="6"/>
        </w:rPr>
      </w:pPr>
    </w:p>
    <w:p w:rsidR="00D731AA" w:rsidRPr="00520288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tbl>
      <w:tblPr>
        <w:tblW w:w="110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965"/>
        <w:gridCol w:w="961"/>
        <w:gridCol w:w="4284"/>
      </w:tblGrid>
      <w:tr w:rsidR="00D731AA" w:rsidRPr="00E04E79" w:rsidTr="00B33B9B">
        <w:trPr>
          <w:trHeight w:val="528"/>
        </w:trPr>
        <w:tc>
          <w:tcPr>
            <w:tcW w:w="74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1AA" w:rsidRPr="005E0F64" w:rsidRDefault="00D731AA" w:rsidP="00B33B9B">
            <w:pPr>
              <w:pStyle w:val="Corpodetexto"/>
              <w:jc w:val="center"/>
              <w:rPr>
                <w:rFonts w:ascii="Arial" w:hAnsi="Arial" w:cs="Arial"/>
                <w:b/>
                <w:sz w:val="56"/>
              </w:rPr>
            </w:pPr>
            <w:r w:rsidRPr="00F15EE9">
              <w:rPr>
                <w:rFonts w:ascii="Arial" w:hAnsi="Arial" w:cs="Arial"/>
                <w:b/>
                <w:sz w:val="56"/>
              </w:rPr>
              <w:t>VALE DESCONTO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731AA" w:rsidRPr="00E04E79" w:rsidRDefault="00D731AA" w:rsidP="00B33B9B">
            <w:pPr>
              <w:pStyle w:val="Corpodetexto"/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E04E79">
              <w:rPr>
                <w:rFonts w:ascii="Arial" w:hAnsi="Arial" w:cs="Arial"/>
                <w:b/>
                <w:sz w:val="60"/>
                <w:szCs w:val="60"/>
              </w:rPr>
              <w:t xml:space="preserve">R$ </w:t>
            </w:r>
            <w:r w:rsidR="007A650D" w:rsidRPr="007A650D">
              <w:rPr>
                <w:rFonts w:ascii="Arial" w:hAnsi="Arial" w:cs="Arial"/>
                <w:b/>
                <w:sz w:val="60"/>
                <w:szCs w:val="60"/>
              </w:rPr>
              <w:t>R$ 400,00</w:t>
            </w:r>
          </w:p>
        </w:tc>
      </w:tr>
      <w:tr w:rsidR="00D731AA" w:rsidRPr="00584836" w:rsidTr="00B33B9B">
        <w:trPr>
          <w:trHeight w:val="528"/>
        </w:trPr>
        <w:tc>
          <w:tcPr>
            <w:tcW w:w="11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D731AA" w:rsidRPr="00584836" w:rsidRDefault="00D731AA" w:rsidP="00B33B9B">
            <w:pPr>
              <w:pStyle w:val="Corpodetexto"/>
              <w:shd w:val="clear" w:color="auto" w:fill="FFFF00"/>
              <w:spacing w:before="60" w:line="360" w:lineRule="auto"/>
              <w:ind w:right="-284" w:hanging="28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84836">
              <w:rPr>
                <w:rFonts w:ascii="Arial" w:hAnsi="Arial" w:cs="Arial"/>
                <w:b/>
                <w:sz w:val="15"/>
                <w:szCs w:val="15"/>
              </w:rPr>
              <w:t xml:space="preserve">ESTE DESCONTO NÃO É ACUMULATIVO E SERÁ VÃLIDO APENAS PARA UM APARTAMENTO </w:t>
            </w:r>
            <w:r w:rsidRPr="0044267D">
              <w:rPr>
                <w:rFonts w:ascii="Arial" w:hAnsi="Arial" w:cs="Arial"/>
                <w:b/>
                <w:sz w:val="15"/>
                <w:szCs w:val="15"/>
                <w:u w:val="single"/>
              </w:rPr>
              <w:t>SE DEIXADO NA PORTARIA</w:t>
            </w:r>
            <w:r w:rsidRPr="00584836">
              <w:rPr>
                <w:rFonts w:ascii="Arial" w:hAnsi="Arial" w:cs="Arial"/>
                <w:b/>
                <w:sz w:val="15"/>
                <w:szCs w:val="15"/>
              </w:rPr>
              <w:t xml:space="preserve"> DO CONDOMÍNIO</w:t>
            </w:r>
          </w:p>
          <w:p w:rsidR="00D731AA" w:rsidRDefault="00D731AA" w:rsidP="00B33B9B">
            <w:pPr>
              <w:pStyle w:val="Corpodetexto"/>
              <w:ind w:right="-851" w:hanging="851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882640</wp:posOffset>
                      </wp:positionH>
                      <wp:positionV relativeFrom="paragraph">
                        <wp:posOffset>40005</wp:posOffset>
                      </wp:positionV>
                      <wp:extent cx="495300" cy="161925"/>
                      <wp:effectExtent l="62865" t="59055" r="32385" b="83820"/>
                      <wp:wrapNone/>
                      <wp:docPr id="6" name="Seta para a esquerd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6192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6471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 para a esquerda 6" o:spid="_x0000_s1026" type="#_x0000_t66" style="position:absolute;margin-left:463.2pt;margin-top:3.15pt;width:39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43180</wp:posOffset>
                      </wp:positionV>
                      <wp:extent cx="495300" cy="161925"/>
                      <wp:effectExtent l="21590" t="62230" r="73660" b="80645"/>
                      <wp:wrapNone/>
                      <wp:docPr id="4" name="Seta para a direit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619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6471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direita 4" o:spid="_x0000_s1026" type="#_x0000_t13" style="position:absolute;margin-left:34.7pt;margin-top:3.4pt;width:39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Pr="00584836">
              <w:rPr>
                <w:rFonts w:ascii="Arial" w:hAnsi="Arial" w:cs="Arial"/>
                <w:b/>
                <w:sz w:val="32"/>
              </w:rPr>
              <w:t>VÁLIDO ATÉ ÀS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="007A650D" w:rsidRPr="007A650D">
              <w:rPr>
                <w:rFonts w:ascii="Arial" w:hAnsi="Arial" w:cs="Arial"/>
                <w:b/>
                <w:sz w:val="32"/>
              </w:rPr>
              <w:t>10:00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Pr="00584836">
              <w:rPr>
                <w:rFonts w:ascii="Arial" w:hAnsi="Arial" w:cs="Arial"/>
                <w:b/>
                <w:sz w:val="32"/>
              </w:rPr>
              <w:t xml:space="preserve">HORAS DO DIA </w:t>
            </w:r>
            <w:r w:rsidR="007A650D" w:rsidRPr="007A650D">
              <w:rPr>
                <w:rFonts w:ascii="Arial" w:hAnsi="Arial" w:cs="Arial"/>
                <w:b/>
                <w:sz w:val="32"/>
              </w:rPr>
              <w:t>15/11/2015</w:t>
            </w:r>
          </w:p>
          <w:p w:rsidR="00D731AA" w:rsidRPr="00584836" w:rsidRDefault="00D731AA" w:rsidP="00B33B9B">
            <w:pPr>
              <w:pStyle w:val="Corpodetexto"/>
              <w:ind w:right="-851" w:hanging="851"/>
              <w:jc w:val="center"/>
              <w:rPr>
                <w:rFonts w:ascii="Arial" w:hAnsi="Arial" w:cs="Arial"/>
                <w:b/>
                <w:sz w:val="6"/>
                <w:szCs w:val="14"/>
              </w:rPr>
            </w:pPr>
          </w:p>
        </w:tc>
      </w:tr>
      <w:tr w:rsidR="00D731AA" w:rsidRPr="000D061C" w:rsidTr="00B33B9B">
        <w:trPr>
          <w:trHeight w:val="671"/>
        </w:trPr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 xml:space="preserve">NOME: </w:t>
            </w:r>
          </w:p>
          <w:p w:rsidR="00D731AA" w:rsidRPr="000116DA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BLOCO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APTO: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TELEFONE:</w:t>
            </w:r>
          </w:p>
        </w:tc>
      </w:tr>
      <w:tr w:rsidR="00D731AA" w:rsidRPr="000D061C" w:rsidTr="00531C3F">
        <w:trPr>
          <w:trHeight w:val="1101"/>
        </w:trPr>
        <w:tc>
          <w:tcPr>
            <w:tcW w:w="1104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731AA" w:rsidRPr="00531C3F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  <w:sz w:val="2"/>
              </w:rPr>
            </w:pPr>
          </w:p>
          <w:p w:rsidR="00D731AA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</w:rPr>
            </w:pPr>
            <w:r w:rsidRPr="000D061C">
              <w:rPr>
                <w:rFonts w:ascii="Arial" w:hAnsi="Arial" w:cs="Arial"/>
                <w:b/>
              </w:rPr>
              <w:t>ACEITO O SERVIÇO DE DESINSETIZAÇÃO EM MEU APARTAMENTO PAR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D061C">
              <w:rPr>
                <w:rFonts w:ascii="Arial" w:hAnsi="Arial" w:cs="Arial"/>
                <w:b/>
              </w:rPr>
              <w:t>BARAT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D061C">
              <w:rPr>
                <w:rFonts w:ascii="Arial" w:hAnsi="Arial" w:cs="Arial"/>
                <w:b/>
              </w:rPr>
              <w:t>E FORMIGAS</w:t>
            </w:r>
            <w:r>
              <w:rPr>
                <w:rFonts w:ascii="Arial" w:hAnsi="Arial" w:cs="Arial"/>
                <w:b/>
              </w:rPr>
              <w:t xml:space="preserve">        </w:t>
            </w:r>
            <w:proofErr w:type="gramStart"/>
            <w:r>
              <w:rPr>
                <w:rFonts w:ascii="Arial" w:hAnsi="Arial" w:cs="Arial"/>
                <w:b/>
              </w:rPr>
              <w:t xml:space="preserve">(     </w:t>
            </w:r>
            <w:proofErr w:type="gramEnd"/>
            <w:r>
              <w:rPr>
                <w:rFonts w:ascii="Arial" w:hAnsi="Arial" w:cs="Arial"/>
                <w:b/>
              </w:rPr>
              <w:t>) outros:_______</w:t>
            </w:r>
            <w:r w:rsidRPr="000D061C">
              <w:rPr>
                <w:rFonts w:ascii="Arial" w:hAnsi="Arial" w:cs="Arial"/>
                <w:b/>
              </w:rPr>
              <w:t>.</w:t>
            </w:r>
          </w:p>
          <w:p w:rsidR="00D731AA" w:rsidRPr="006112D3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  <w:sz w:val="2"/>
                <w:szCs w:val="19"/>
              </w:rPr>
            </w:pPr>
          </w:p>
          <w:p w:rsidR="00D731AA" w:rsidRPr="006112D3" w:rsidRDefault="00D731AA" w:rsidP="00B33B9B">
            <w:pPr>
              <w:pStyle w:val="Corpodetexto"/>
              <w:spacing w:line="276" w:lineRule="auto"/>
              <w:rPr>
                <w:rFonts w:ascii="Arial" w:hAnsi="Arial" w:cs="Arial"/>
                <w:b/>
                <w:sz w:val="6"/>
                <w:szCs w:val="19"/>
              </w:rPr>
            </w:pPr>
          </w:p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20"/>
              </w:rPr>
            </w:pPr>
            <w:r w:rsidRPr="000D061C">
              <w:rPr>
                <w:rFonts w:ascii="Arial" w:hAnsi="Arial" w:cs="Arial"/>
                <w:b/>
                <w:sz w:val="20"/>
              </w:rPr>
              <w:t>FAVOR REALIZAR O SERVIÇO NO DIA: _______/_______/_______, ÀS __________ HORAS.</w:t>
            </w:r>
          </w:p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8"/>
              </w:rPr>
            </w:pPr>
          </w:p>
          <w:p w:rsidR="00D731AA" w:rsidRPr="00BF10BF" w:rsidRDefault="00D731AA" w:rsidP="007454BD">
            <w:pPr>
              <w:pStyle w:val="Corpodetexto"/>
              <w:jc w:val="center"/>
              <w:rPr>
                <w:rFonts w:ascii="Arial" w:hAnsi="Arial" w:cs="Arial"/>
                <w:b/>
                <w:sz w:val="6"/>
              </w:rPr>
            </w:pPr>
            <w:r w:rsidRPr="00AD0E8F">
              <w:rPr>
                <w:rFonts w:ascii="Arial" w:hAnsi="Arial" w:cs="Arial"/>
                <w:b/>
                <w:highlight w:val="yellow"/>
              </w:rPr>
              <w:t xml:space="preserve">ESTAREMOS NO CONDOMÍNIO ATÉ AS </w:t>
            </w:r>
            <w:r w:rsidR="00111A50" w:rsidRPr="00111A50">
              <w:rPr>
                <w:rFonts w:ascii="Arial" w:hAnsi="Arial" w:cs="Arial"/>
                <w:b/>
                <w:highlight w:val="yellow"/>
              </w:rPr>
              <w:t>10:00</w:t>
            </w:r>
            <w:r w:rsidRPr="00AD0E8F">
              <w:rPr>
                <w:rFonts w:ascii="Arial" w:hAnsi="Arial" w:cs="Arial"/>
                <w:b/>
                <w:highlight w:val="yellow"/>
              </w:rPr>
              <w:t xml:space="preserve"> HORAS</w:t>
            </w:r>
            <w:r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AD0E8F">
              <w:rPr>
                <w:rFonts w:ascii="Arial" w:hAnsi="Arial" w:cs="Arial"/>
                <w:b/>
                <w:highlight w:val="yellow"/>
              </w:rPr>
              <w:t>DO</w:t>
            </w:r>
            <w:r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AD0E8F">
              <w:rPr>
                <w:rFonts w:ascii="Arial" w:hAnsi="Arial" w:cs="Arial"/>
                <w:b/>
                <w:highlight w:val="yellow"/>
              </w:rPr>
              <w:t xml:space="preserve">DIA </w:t>
            </w:r>
            <w:r w:rsidR="00111A50" w:rsidRPr="00111A50">
              <w:rPr>
                <w:rFonts w:ascii="Arial" w:hAnsi="Arial" w:cs="Arial"/>
                <w:b/>
                <w:highlight w:val="yellow"/>
              </w:rPr>
              <w:t>_DATA_FIM</w:t>
            </w:r>
            <w:r w:rsidR="00111A50" w:rsidRPr="00111A50">
              <w:rPr>
                <w:rFonts w:ascii="Arial" w:hAnsi="Arial" w:cs="Arial"/>
                <w:b/>
              </w:rPr>
              <w:t>_</w:t>
            </w:r>
          </w:p>
        </w:tc>
      </w:tr>
      <w:tr w:rsidR="00D731AA" w:rsidRPr="000D061C" w:rsidTr="00B33B9B">
        <w:trPr>
          <w:trHeight w:val="89"/>
        </w:trPr>
        <w:tc>
          <w:tcPr>
            <w:tcW w:w="110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6"/>
              </w:rPr>
            </w:pPr>
          </w:p>
        </w:tc>
      </w:tr>
    </w:tbl>
    <w:p w:rsidR="00D731AA" w:rsidRPr="00143F68" w:rsidRDefault="00D731AA" w:rsidP="00BB7D87">
      <w:pPr>
        <w:jc w:val="center"/>
        <w:rPr>
          <w:sz w:val="16"/>
        </w:rPr>
      </w:pPr>
      <w:r w:rsidRPr="00290116">
        <w:rPr>
          <w:rFonts w:ascii="Arial" w:hAnsi="Arial" w:cs="Arial"/>
          <w:b/>
          <w:vertAlign w:val="superscript"/>
        </w:rPr>
        <w:t xml:space="preserve">ZAP – </w:t>
      </w:r>
      <w:r>
        <w:rPr>
          <w:rFonts w:ascii="Arial" w:hAnsi="Arial" w:cs="Arial"/>
          <w:b/>
          <w:vertAlign w:val="superscript"/>
        </w:rPr>
        <w:t>PRAGAS</w:t>
      </w:r>
      <w:r w:rsidRPr="00290116">
        <w:rPr>
          <w:rFonts w:ascii="Arial" w:hAnsi="Arial" w:cs="Arial"/>
          <w:b/>
          <w:vertAlign w:val="superscript"/>
        </w:rPr>
        <w:t xml:space="preserve">: </w:t>
      </w:r>
      <w:r>
        <w:rPr>
          <w:rFonts w:ascii="Arial" w:hAnsi="Arial" w:cs="Arial"/>
          <w:b/>
          <w:vertAlign w:val="superscript"/>
        </w:rPr>
        <w:t>61</w:t>
      </w:r>
      <w:r w:rsidRPr="00290116"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  <w:b/>
          <w:vertAlign w:val="superscript"/>
        </w:rPr>
        <w:t>4042-3282</w:t>
      </w:r>
      <w:r w:rsidRPr="00290116">
        <w:rPr>
          <w:rFonts w:ascii="Arial" w:hAnsi="Arial" w:cs="Arial"/>
          <w:b/>
          <w:vertAlign w:val="superscript"/>
        </w:rPr>
        <w:t xml:space="preserve"> / </w:t>
      </w:r>
      <w:r>
        <w:rPr>
          <w:rFonts w:ascii="Arial" w:hAnsi="Arial" w:cs="Arial"/>
          <w:b/>
          <w:vertAlign w:val="superscript"/>
        </w:rPr>
        <w:t xml:space="preserve">8475-4407 – </w:t>
      </w:r>
      <w:hyperlink r:id="rId10" w:history="1">
        <w:r w:rsidRPr="004F5A3E">
          <w:rPr>
            <w:rStyle w:val="Hyperlink"/>
            <w:rFonts w:ascii="Arial" w:hAnsi="Arial" w:cs="Arial"/>
            <w:b/>
            <w:sz w:val="32"/>
            <w:vertAlign w:val="superscript"/>
          </w:rPr>
          <w:t>zap.pragas@gmail.com</w:t>
        </w:r>
      </w:hyperlink>
    </w:p>
    <w:sectPr w:rsidR="00D731AA" w:rsidRPr="00143F68" w:rsidSect="00960F38">
      <w:headerReference w:type="default" r:id="rId11"/>
      <w:pgSz w:w="11907" w:h="16840" w:code="9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51" w:rsidRDefault="007A1A51" w:rsidP="00C45115">
      <w:r>
        <w:separator/>
      </w:r>
    </w:p>
  </w:endnote>
  <w:endnote w:type="continuationSeparator" w:id="0">
    <w:p w:rsidR="007A1A51" w:rsidRDefault="007A1A51" w:rsidP="00C4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51" w:rsidRDefault="007A1A51" w:rsidP="00C45115">
      <w:r>
        <w:separator/>
      </w:r>
    </w:p>
  </w:footnote>
  <w:footnote w:type="continuationSeparator" w:id="0">
    <w:p w:rsidR="007A1A51" w:rsidRDefault="007A1A51" w:rsidP="00C4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56" w:rsidRDefault="00470756">
    <w:pPr>
      <w:pStyle w:val="Cabealho"/>
    </w:pPr>
    <w:r>
      <w:tab/>
    </w:r>
    <w:r>
      <w:tab/>
    </w:r>
  </w:p>
  <w:p w:rsidR="00143F68" w:rsidRDefault="00143F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24A70"/>
    <w:multiLevelType w:val="hybridMultilevel"/>
    <w:tmpl w:val="E586C0F4"/>
    <w:lvl w:ilvl="0" w:tplc="845AE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5"/>
    <w:rsid w:val="00000FF5"/>
    <w:rsid w:val="00001F3C"/>
    <w:rsid w:val="000030D3"/>
    <w:rsid w:val="000116DA"/>
    <w:rsid w:val="0001639F"/>
    <w:rsid w:val="00020F0C"/>
    <w:rsid w:val="000233E5"/>
    <w:rsid w:val="000235FF"/>
    <w:rsid w:val="00024376"/>
    <w:rsid w:val="00025DD3"/>
    <w:rsid w:val="000343F2"/>
    <w:rsid w:val="00034E42"/>
    <w:rsid w:val="0003565F"/>
    <w:rsid w:val="00036345"/>
    <w:rsid w:val="0003639D"/>
    <w:rsid w:val="000368D2"/>
    <w:rsid w:val="00037F1C"/>
    <w:rsid w:val="0004030F"/>
    <w:rsid w:val="0005102E"/>
    <w:rsid w:val="00052E23"/>
    <w:rsid w:val="00053158"/>
    <w:rsid w:val="00053BDC"/>
    <w:rsid w:val="00055E48"/>
    <w:rsid w:val="0005785F"/>
    <w:rsid w:val="00057EF8"/>
    <w:rsid w:val="000612E3"/>
    <w:rsid w:val="000619E9"/>
    <w:rsid w:val="00061A62"/>
    <w:rsid w:val="00065022"/>
    <w:rsid w:val="00072848"/>
    <w:rsid w:val="00072AA0"/>
    <w:rsid w:val="00082CE4"/>
    <w:rsid w:val="000830C0"/>
    <w:rsid w:val="00084FF3"/>
    <w:rsid w:val="00087037"/>
    <w:rsid w:val="000919E4"/>
    <w:rsid w:val="0009447C"/>
    <w:rsid w:val="000A30A3"/>
    <w:rsid w:val="000A477C"/>
    <w:rsid w:val="000A5EB4"/>
    <w:rsid w:val="000A7049"/>
    <w:rsid w:val="000A7DBD"/>
    <w:rsid w:val="000B0626"/>
    <w:rsid w:val="000B1D32"/>
    <w:rsid w:val="000C05C8"/>
    <w:rsid w:val="000C0EF2"/>
    <w:rsid w:val="000C3C9A"/>
    <w:rsid w:val="000C495B"/>
    <w:rsid w:val="000D0045"/>
    <w:rsid w:val="000D061C"/>
    <w:rsid w:val="000D13BD"/>
    <w:rsid w:val="000D21AD"/>
    <w:rsid w:val="000D6054"/>
    <w:rsid w:val="000D6D79"/>
    <w:rsid w:val="000D7A55"/>
    <w:rsid w:val="000E49B1"/>
    <w:rsid w:val="000E5BC4"/>
    <w:rsid w:val="000F1BE2"/>
    <w:rsid w:val="000F1E4B"/>
    <w:rsid w:val="000F68E2"/>
    <w:rsid w:val="000F6B95"/>
    <w:rsid w:val="001010B9"/>
    <w:rsid w:val="0010267A"/>
    <w:rsid w:val="00103D0E"/>
    <w:rsid w:val="00104FAD"/>
    <w:rsid w:val="00106900"/>
    <w:rsid w:val="00111A50"/>
    <w:rsid w:val="00113436"/>
    <w:rsid w:val="00115765"/>
    <w:rsid w:val="00116A2A"/>
    <w:rsid w:val="0012320E"/>
    <w:rsid w:val="00124586"/>
    <w:rsid w:val="00131893"/>
    <w:rsid w:val="00137138"/>
    <w:rsid w:val="00140E82"/>
    <w:rsid w:val="00141CA8"/>
    <w:rsid w:val="00143F68"/>
    <w:rsid w:val="00144672"/>
    <w:rsid w:val="00145BC9"/>
    <w:rsid w:val="00146CA7"/>
    <w:rsid w:val="00146D0C"/>
    <w:rsid w:val="00151473"/>
    <w:rsid w:val="001523C2"/>
    <w:rsid w:val="00154053"/>
    <w:rsid w:val="00154146"/>
    <w:rsid w:val="00154495"/>
    <w:rsid w:val="00160306"/>
    <w:rsid w:val="001634C7"/>
    <w:rsid w:val="00166BE9"/>
    <w:rsid w:val="00172A6C"/>
    <w:rsid w:val="00174705"/>
    <w:rsid w:val="0017571E"/>
    <w:rsid w:val="001771C4"/>
    <w:rsid w:val="00181551"/>
    <w:rsid w:val="00192459"/>
    <w:rsid w:val="00192C7C"/>
    <w:rsid w:val="00195B98"/>
    <w:rsid w:val="001A0862"/>
    <w:rsid w:val="001A0B41"/>
    <w:rsid w:val="001A1C0F"/>
    <w:rsid w:val="001A1F89"/>
    <w:rsid w:val="001A2769"/>
    <w:rsid w:val="001A3FD7"/>
    <w:rsid w:val="001A471D"/>
    <w:rsid w:val="001A7EE1"/>
    <w:rsid w:val="001B0EF6"/>
    <w:rsid w:val="001B1187"/>
    <w:rsid w:val="001B3F93"/>
    <w:rsid w:val="001B551E"/>
    <w:rsid w:val="001B6B7E"/>
    <w:rsid w:val="001C1C80"/>
    <w:rsid w:val="001C5BAE"/>
    <w:rsid w:val="001C779E"/>
    <w:rsid w:val="001D0FD3"/>
    <w:rsid w:val="001D5015"/>
    <w:rsid w:val="001D508A"/>
    <w:rsid w:val="001E35D8"/>
    <w:rsid w:val="001E4950"/>
    <w:rsid w:val="001E56F4"/>
    <w:rsid w:val="001E62CD"/>
    <w:rsid w:val="001E6EB4"/>
    <w:rsid w:val="001E7B15"/>
    <w:rsid w:val="001F6198"/>
    <w:rsid w:val="001F6A13"/>
    <w:rsid w:val="001F711B"/>
    <w:rsid w:val="00200A57"/>
    <w:rsid w:val="00202F8E"/>
    <w:rsid w:val="002037B9"/>
    <w:rsid w:val="00214A2D"/>
    <w:rsid w:val="00214AF8"/>
    <w:rsid w:val="0021764D"/>
    <w:rsid w:val="002223B4"/>
    <w:rsid w:val="0022333B"/>
    <w:rsid w:val="002254CD"/>
    <w:rsid w:val="00225522"/>
    <w:rsid w:val="00227E7A"/>
    <w:rsid w:val="002315A9"/>
    <w:rsid w:val="00232584"/>
    <w:rsid w:val="00233517"/>
    <w:rsid w:val="002338E7"/>
    <w:rsid w:val="00237C5A"/>
    <w:rsid w:val="0024104A"/>
    <w:rsid w:val="0024147A"/>
    <w:rsid w:val="00243D13"/>
    <w:rsid w:val="002470F3"/>
    <w:rsid w:val="00250D1C"/>
    <w:rsid w:val="002518B5"/>
    <w:rsid w:val="00252B2B"/>
    <w:rsid w:val="00254682"/>
    <w:rsid w:val="00262208"/>
    <w:rsid w:val="00262766"/>
    <w:rsid w:val="00263722"/>
    <w:rsid w:val="0026470A"/>
    <w:rsid w:val="002671B8"/>
    <w:rsid w:val="00271A22"/>
    <w:rsid w:val="00272CF2"/>
    <w:rsid w:val="0027410D"/>
    <w:rsid w:val="00275530"/>
    <w:rsid w:val="00277906"/>
    <w:rsid w:val="00280FF1"/>
    <w:rsid w:val="00281417"/>
    <w:rsid w:val="00282BDC"/>
    <w:rsid w:val="0028399E"/>
    <w:rsid w:val="00284370"/>
    <w:rsid w:val="00286623"/>
    <w:rsid w:val="00291EAF"/>
    <w:rsid w:val="0029239C"/>
    <w:rsid w:val="00293298"/>
    <w:rsid w:val="00293C37"/>
    <w:rsid w:val="00293DB5"/>
    <w:rsid w:val="00294F5C"/>
    <w:rsid w:val="00295978"/>
    <w:rsid w:val="00295C8B"/>
    <w:rsid w:val="002A0AFD"/>
    <w:rsid w:val="002A2F78"/>
    <w:rsid w:val="002A373D"/>
    <w:rsid w:val="002A4CCF"/>
    <w:rsid w:val="002A5491"/>
    <w:rsid w:val="002A78E1"/>
    <w:rsid w:val="002B1970"/>
    <w:rsid w:val="002B43BC"/>
    <w:rsid w:val="002B4915"/>
    <w:rsid w:val="002B5439"/>
    <w:rsid w:val="002B67E3"/>
    <w:rsid w:val="002C3C7C"/>
    <w:rsid w:val="002D4A77"/>
    <w:rsid w:val="002D4C61"/>
    <w:rsid w:val="002D6369"/>
    <w:rsid w:val="002D6667"/>
    <w:rsid w:val="002D6A78"/>
    <w:rsid w:val="002E03D3"/>
    <w:rsid w:val="002E11F7"/>
    <w:rsid w:val="002E470A"/>
    <w:rsid w:val="002F374C"/>
    <w:rsid w:val="002F402A"/>
    <w:rsid w:val="003008B5"/>
    <w:rsid w:val="00301D3D"/>
    <w:rsid w:val="00302610"/>
    <w:rsid w:val="00302ED3"/>
    <w:rsid w:val="00303898"/>
    <w:rsid w:val="0030480E"/>
    <w:rsid w:val="003073C5"/>
    <w:rsid w:val="00307485"/>
    <w:rsid w:val="003103D0"/>
    <w:rsid w:val="00312F3A"/>
    <w:rsid w:val="0031384E"/>
    <w:rsid w:val="00317FC8"/>
    <w:rsid w:val="00317FD4"/>
    <w:rsid w:val="0032126D"/>
    <w:rsid w:val="00327B72"/>
    <w:rsid w:val="00333A18"/>
    <w:rsid w:val="0033741E"/>
    <w:rsid w:val="003438C6"/>
    <w:rsid w:val="00347414"/>
    <w:rsid w:val="003500D6"/>
    <w:rsid w:val="003558AD"/>
    <w:rsid w:val="00356AE1"/>
    <w:rsid w:val="0036243E"/>
    <w:rsid w:val="00364D65"/>
    <w:rsid w:val="003679F3"/>
    <w:rsid w:val="00372071"/>
    <w:rsid w:val="0037706B"/>
    <w:rsid w:val="00383EBF"/>
    <w:rsid w:val="00393230"/>
    <w:rsid w:val="0039323C"/>
    <w:rsid w:val="003935F4"/>
    <w:rsid w:val="00393F91"/>
    <w:rsid w:val="003A25C7"/>
    <w:rsid w:val="003A33B2"/>
    <w:rsid w:val="003A42DF"/>
    <w:rsid w:val="003A553F"/>
    <w:rsid w:val="003A7A31"/>
    <w:rsid w:val="003B1EE0"/>
    <w:rsid w:val="003B2BFF"/>
    <w:rsid w:val="003B4377"/>
    <w:rsid w:val="003B4F7B"/>
    <w:rsid w:val="003C0646"/>
    <w:rsid w:val="003C1961"/>
    <w:rsid w:val="003C3A0F"/>
    <w:rsid w:val="003C5C26"/>
    <w:rsid w:val="003C6257"/>
    <w:rsid w:val="003D14C6"/>
    <w:rsid w:val="003D3EC4"/>
    <w:rsid w:val="003D6611"/>
    <w:rsid w:val="003D6C9B"/>
    <w:rsid w:val="003E1536"/>
    <w:rsid w:val="003E2350"/>
    <w:rsid w:val="003E6E41"/>
    <w:rsid w:val="003F0AD7"/>
    <w:rsid w:val="003F3072"/>
    <w:rsid w:val="003F4C25"/>
    <w:rsid w:val="003F674E"/>
    <w:rsid w:val="00400EFE"/>
    <w:rsid w:val="0040732E"/>
    <w:rsid w:val="00414702"/>
    <w:rsid w:val="00414EC5"/>
    <w:rsid w:val="00416510"/>
    <w:rsid w:val="00421BD8"/>
    <w:rsid w:val="00423E6D"/>
    <w:rsid w:val="00427557"/>
    <w:rsid w:val="00427D19"/>
    <w:rsid w:val="00430729"/>
    <w:rsid w:val="00436AB4"/>
    <w:rsid w:val="00437127"/>
    <w:rsid w:val="00440858"/>
    <w:rsid w:val="00441928"/>
    <w:rsid w:val="0044267D"/>
    <w:rsid w:val="004533CD"/>
    <w:rsid w:val="00464F49"/>
    <w:rsid w:val="0046643D"/>
    <w:rsid w:val="00470756"/>
    <w:rsid w:val="0047697E"/>
    <w:rsid w:val="00480E8C"/>
    <w:rsid w:val="004830B7"/>
    <w:rsid w:val="0048351E"/>
    <w:rsid w:val="004854D7"/>
    <w:rsid w:val="004905B0"/>
    <w:rsid w:val="00490E97"/>
    <w:rsid w:val="004940EF"/>
    <w:rsid w:val="00494769"/>
    <w:rsid w:val="00494CFE"/>
    <w:rsid w:val="004969DA"/>
    <w:rsid w:val="004A0316"/>
    <w:rsid w:val="004A03E4"/>
    <w:rsid w:val="004A1CD0"/>
    <w:rsid w:val="004A234D"/>
    <w:rsid w:val="004A3254"/>
    <w:rsid w:val="004A4153"/>
    <w:rsid w:val="004A5224"/>
    <w:rsid w:val="004A58E3"/>
    <w:rsid w:val="004A61DD"/>
    <w:rsid w:val="004A6570"/>
    <w:rsid w:val="004A7E33"/>
    <w:rsid w:val="004B2063"/>
    <w:rsid w:val="004B32A7"/>
    <w:rsid w:val="004B51BD"/>
    <w:rsid w:val="004B6413"/>
    <w:rsid w:val="004B7609"/>
    <w:rsid w:val="004C0AA7"/>
    <w:rsid w:val="004C1A25"/>
    <w:rsid w:val="004C3741"/>
    <w:rsid w:val="004C5374"/>
    <w:rsid w:val="004D0BCB"/>
    <w:rsid w:val="004D1661"/>
    <w:rsid w:val="004D20C2"/>
    <w:rsid w:val="004D3A12"/>
    <w:rsid w:val="004D7458"/>
    <w:rsid w:val="004D76F8"/>
    <w:rsid w:val="004D7DE3"/>
    <w:rsid w:val="004E0282"/>
    <w:rsid w:val="004E3BDD"/>
    <w:rsid w:val="004E61D8"/>
    <w:rsid w:val="004F7BC9"/>
    <w:rsid w:val="00503DDF"/>
    <w:rsid w:val="005055C6"/>
    <w:rsid w:val="00507E21"/>
    <w:rsid w:val="00510236"/>
    <w:rsid w:val="005119CB"/>
    <w:rsid w:val="00514CB6"/>
    <w:rsid w:val="0051582D"/>
    <w:rsid w:val="00516AD1"/>
    <w:rsid w:val="00520288"/>
    <w:rsid w:val="00522046"/>
    <w:rsid w:val="005262AB"/>
    <w:rsid w:val="00531100"/>
    <w:rsid w:val="00531C3F"/>
    <w:rsid w:val="00533DAE"/>
    <w:rsid w:val="00534111"/>
    <w:rsid w:val="005348C5"/>
    <w:rsid w:val="00537F38"/>
    <w:rsid w:val="00540FA7"/>
    <w:rsid w:val="005439C7"/>
    <w:rsid w:val="00545BD1"/>
    <w:rsid w:val="00545E9D"/>
    <w:rsid w:val="005501B9"/>
    <w:rsid w:val="005510E3"/>
    <w:rsid w:val="005514EB"/>
    <w:rsid w:val="00555F82"/>
    <w:rsid w:val="0055695F"/>
    <w:rsid w:val="00561EEC"/>
    <w:rsid w:val="00562167"/>
    <w:rsid w:val="00562B72"/>
    <w:rsid w:val="00563C2E"/>
    <w:rsid w:val="005642E7"/>
    <w:rsid w:val="005729BF"/>
    <w:rsid w:val="00574B05"/>
    <w:rsid w:val="005760F2"/>
    <w:rsid w:val="0058155B"/>
    <w:rsid w:val="00584836"/>
    <w:rsid w:val="00584A75"/>
    <w:rsid w:val="00584FBB"/>
    <w:rsid w:val="00585A2E"/>
    <w:rsid w:val="005869AA"/>
    <w:rsid w:val="00594A7F"/>
    <w:rsid w:val="00595E34"/>
    <w:rsid w:val="00596731"/>
    <w:rsid w:val="00596A09"/>
    <w:rsid w:val="005B0944"/>
    <w:rsid w:val="005B1574"/>
    <w:rsid w:val="005B1C81"/>
    <w:rsid w:val="005B4942"/>
    <w:rsid w:val="005B55D4"/>
    <w:rsid w:val="005B6645"/>
    <w:rsid w:val="005B6679"/>
    <w:rsid w:val="005C12E3"/>
    <w:rsid w:val="005C19E8"/>
    <w:rsid w:val="005C1ECB"/>
    <w:rsid w:val="005C4261"/>
    <w:rsid w:val="005C45AA"/>
    <w:rsid w:val="005D4003"/>
    <w:rsid w:val="005D4464"/>
    <w:rsid w:val="005D4608"/>
    <w:rsid w:val="005D4A46"/>
    <w:rsid w:val="005D7034"/>
    <w:rsid w:val="005E019A"/>
    <w:rsid w:val="005E0F64"/>
    <w:rsid w:val="005E1153"/>
    <w:rsid w:val="005E5F3F"/>
    <w:rsid w:val="005E6615"/>
    <w:rsid w:val="005E6B3B"/>
    <w:rsid w:val="005E70B1"/>
    <w:rsid w:val="005F2A15"/>
    <w:rsid w:val="005F50D8"/>
    <w:rsid w:val="005F5BE9"/>
    <w:rsid w:val="00602D75"/>
    <w:rsid w:val="00603F0C"/>
    <w:rsid w:val="00610908"/>
    <w:rsid w:val="00610F3D"/>
    <w:rsid w:val="006112D3"/>
    <w:rsid w:val="00611E8F"/>
    <w:rsid w:val="00612F58"/>
    <w:rsid w:val="006130E4"/>
    <w:rsid w:val="00614AE3"/>
    <w:rsid w:val="00616FAC"/>
    <w:rsid w:val="0062068E"/>
    <w:rsid w:val="006236AA"/>
    <w:rsid w:val="00623F8C"/>
    <w:rsid w:val="00625A19"/>
    <w:rsid w:val="00632C8A"/>
    <w:rsid w:val="00634924"/>
    <w:rsid w:val="00641ACE"/>
    <w:rsid w:val="00643D81"/>
    <w:rsid w:val="006457DD"/>
    <w:rsid w:val="0065025F"/>
    <w:rsid w:val="00651F8C"/>
    <w:rsid w:val="00654C13"/>
    <w:rsid w:val="0065501E"/>
    <w:rsid w:val="00657E85"/>
    <w:rsid w:val="0066201A"/>
    <w:rsid w:val="00662E3A"/>
    <w:rsid w:val="006646A1"/>
    <w:rsid w:val="00667B5E"/>
    <w:rsid w:val="00671944"/>
    <w:rsid w:val="00671B61"/>
    <w:rsid w:val="0067298D"/>
    <w:rsid w:val="00672A5A"/>
    <w:rsid w:val="00676780"/>
    <w:rsid w:val="00676AA5"/>
    <w:rsid w:val="00676BAC"/>
    <w:rsid w:val="006855BB"/>
    <w:rsid w:val="00691302"/>
    <w:rsid w:val="00692640"/>
    <w:rsid w:val="00693ABB"/>
    <w:rsid w:val="0069493C"/>
    <w:rsid w:val="006A0858"/>
    <w:rsid w:val="006A21E3"/>
    <w:rsid w:val="006A57F9"/>
    <w:rsid w:val="006A6131"/>
    <w:rsid w:val="006A6CE3"/>
    <w:rsid w:val="006C26C1"/>
    <w:rsid w:val="006C26D5"/>
    <w:rsid w:val="006C2C7F"/>
    <w:rsid w:val="006D4A5C"/>
    <w:rsid w:val="006D7060"/>
    <w:rsid w:val="006D7C2F"/>
    <w:rsid w:val="006F4F83"/>
    <w:rsid w:val="006F511B"/>
    <w:rsid w:val="00700151"/>
    <w:rsid w:val="007009CD"/>
    <w:rsid w:val="00700F44"/>
    <w:rsid w:val="00700F4A"/>
    <w:rsid w:val="007034ED"/>
    <w:rsid w:val="0070375C"/>
    <w:rsid w:val="00705978"/>
    <w:rsid w:val="00711078"/>
    <w:rsid w:val="0071112C"/>
    <w:rsid w:val="00714511"/>
    <w:rsid w:val="00716010"/>
    <w:rsid w:val="007168D5"/>
    <w:rsid w:val="007204FC"/>
    <w:rsid w:val="00721D00"/>
    <w:rsid w:val="0073075E"/>
    <w:rsid w:val="0073456F"/>
    <w:rsid w:val="00741982"/>
    <w:rsid w:val="00744744"/>
    <w:rsid w:val="00744DEA"/>
    <w:rsid w:val="007454BD"/>
    <w:rsid w:val="00755828"/>
    <w:rsid w:val="00771EC9"/>
    <w:rsid w:val="007726B1"/>
    <w:rsid w:val="00777818"/>
    <w:rsid w:val="00781D6D"/>
    <w:rsid w:val="007834C1"/>
    <w:rsid w:val="00784473"/>
    <w:rsid w:val="00791AA8"/>
    <w:rsid w:val="0079235C"/>
    <w:rsid w:val="00792A97"/>
    <w:rsid w:val="0079715D"/>
    <w:rsid w:val="007A1A51"/>
    <w:rsid w:val="007A3C49"/>
    <w:rsid w:val="007A41B4"/>
    <w:rsid w:val="007A650D"/>
    <w:rsid w:val="007A77CF"/>
    <w:rsid w:val="007B0AE4"/>
    <w:rsid w:val="007B0BD9"/>
    <w:rsid w:val="007B1A7D"/>
    <w:rsid w:val="007B6A4C"/>
    <w:rsid w:val="007B7EA1"/>
    <w:rsid w:val="007C031B"/>
    <w:rsid w:val="007C4E9E"/>
    <w:rsid w:val="007D1AE4"/>
    <w:rsid w:val="007D1CDC"/>
    <w:rsid w:val="007D20E5"/>
    <w:rsid w:val="007D3213"/>
    <w:rsid w:val="007D5BC3"/>
    <w:rsid w:val="007D61D7"/>
    <w:rsid w:val="007E1048"/>
    <w:rsid w:val="007F119D"/>
    <w:rsid w:val="007F2410"/>
    <w:rsid w:val="007F5A15"/>
    <w:rsid w:val="00800E13"/>
    <w:rsid w:val="00803256"/>
    <w:rsid w:val="008069C9"/>
    <w:rsid w:val="008071E6"/>
    <w:rsid w:val="008101C8"/>
    <w:rsid w:val="008125BD"/>
    <w:rsid w:val="00816089"/>
    <w:rsid w:val="008208A8"/>
    <w:rsid w:val="00826D54"/>
    <w:rsid w:val="0082777B"/>
    <w:rsid w:val="0083267B"/>
    <w:rsid w:val="00834999"/>
    <w:rsid w:val="00842F5D"/>
    <w:rsid w:val="0084374C"/>
    <w:rsid w:val="00846672"/>
    <w:rsid w:val="00854FC7"/>
    <w:rsid w:val="0085604C"/>
    <w:rsid w:val="008578B0"/>
    <w:rsid w:val="0086428F"/>
    <w:rsid w:val="00864BBE"/>
    <w:rsid w:val="008653F4"/>
    <w:rsid w:val="00867299"/>
    <w:rsid w:val="00871235"/>
    <w:rsid w:val="00871E48"/>
    <w:rsid w:val="00873728"/>
    <w:rsid w:val="00874601"/>
    <w:rsid w:val="00877683"/>
    <w:rsid w:val="008809D7"/>
    <w:rsid w:val="00881D26"/>
    <w:rsid w:val="00884D02"/>
    <w:rsid w:val="0088638D"/>
    <w:rsid w:val="0088736C"/>
    <w:rsid w:val="00890F1B"/>
    <w:rsid w:val="008932E5"/>
    <w:rsid w:val="0089679E"/>
    <w:rsid w:val="008971F4"/>
    <w:rsid w:val="00897658"/>
    <w:rsid w:val="008A16A6"/>
    <w:rsid w:val="008A5717"/>
    <w:rsid w:val="008A740F"/>
    <w:rsid w:val="008B1EE5"/>
    <w:rsid w:val="008B3603"/>
    <w:rsid w:val="008B4A35"/>
    <w:rsid w:val="008B5D15"/>
    <w:rsid w:val="008B64F4"/>
    <w:rsid w:val="008C3556"/>
    <w:rsid w:val="008C5458"/>
    <w:rsid w:val="008C7133"/>
    <w:rsid w:val="008C74ED"/>
    <w:rsid w:val="008D3D89"/>
    <w:rsid w:val="008D3E25"/>
    <w:rsid w:val="008D3F18"/>
    <w:rsid w:val="008D796D"/>
    <w:rsid w:val="008D7C9C"/>
    <w:rsid w:val="008E1C94"/>
    <w:rsid w:val="008E20BC"/>
    <w:rsid w:val="008E2ECB"/>
    <w:rsid w:val="008E60B0"/>
    <w:rsid w:val="008F3233"/>
    <w:rsid w:val="008F5E5C"/>
    <w:rsid w:val="008F6366"/>
    <w:rsid w:val="00900068"/>
    <w:rsid w:val="0090157B"/>
    <w:rsid w:val="00901DB7"/>
    <w:rsid w:val="00902C08"/>
    <w:rsid w:val="00904899"/>
    <w:rsid w:val="0090492E"/>
    <w:rsid w:val="009052CC"/>
    <w:rsid w:val="0091144F"/>
    <w:rsid w:val="00913BEA"/>
    <w:rsid w:val="00913EBF"/>
    <w:rsid w:val="0092051A"/>
    <w:rsid w:val="0092358E"/>
    <w:rsid w:val="00927CF2"/>
    <w:rsid w:val="00934905"/>
    <w:rsid w:val="00934D04"/>
    <w:rsid w:val="00934E95"/>
    <w:rsid w:val="00937E01"/>
    <w:rsid w:val="00944A53"/>
    <w:rsid w:val="0094506A"/>
    <w:rsid w:val="00947482"/>
    <w:rsid w:val="00960209"/>
    <w:rsid w:val="00960F38"/>
    <w:rsid w:val="0096278E"/>
    <w:rsid w:val="0096694F"/>
    <w:rsid w:val="00966C7F"/>
    <w:rsid w:val="00967203"/>
    <w:rsid w:val="00972AB2"/>
    <w:rsid w:val="00973A87"/>
    <w:rsid w:val="00976040"/>
    <w:rsid w:val="00976D0E"/>
    <w:rsid w:val="009772E0"/>
    <w:rsid w:val="0097748F"/>
    <w:rsid w:val="00981290"/>
    <w:rsid w:val="0098319A"/>
    <w:rsid w:val="00984040"/>
    <w:rsid w:val="00986895"/>
    <w:rsid w:val="00994CB4"/>
    <w:rsid w:val="009A1604"/>
    <w:rsid w:val="009A31AE"/>
    <w:rsid w:val="009A4659"/>
    <w:rsid w:val="009B27F3"/>
    <w:rsid w:val="009B7011"/>
    <w:rsid w:val="009C4A4E"/>
    <w:rsid w:val="009C5A80"/>
    <w:rsid w:val="009C5BA9"/>
    <w:rsid w:val="009C6141"/>
    <w:rsid w:val="009C7A39"/>
    <w:rsid w:val="009D0453"/>
    <w:rsid w:val="009D1B36"/>
    <w:rsid w:val="009D21FD"/>
    <w:rsid w:val="009D2C65"/>
    <w:rsid w:val="009D30F0"/>
    <w:rsid w:val="009D5F9A"/>
    <w:rsid w:val="009E097E"/>
    <w:rsid w:val="009E21CC"/>
    <w:rsid w:val="009E232F"/>
    <w:rsid w:val="009E65C9"/>
    <w:rsid w:val="009F13A3"/>
    <w:rsid w:val="009F15D5"/>
    <w:rsid w:val="009F536C"/>
    <w:rsid w:val="00A001C0"/>
    <w:rsid w:val="00A0491B"/>
    <w:rsid w:val="00A04D5C"/>
    <w:rsid w:val="00A05714"/>
    <w:rsid w:val="00A11B49"/>
    <w:rsid w:val="00A24D9A"/>
    <w:rsid w:val="00A30B17"/>
    <w:rsid w:val="00A314B0"/>
    <w:rsid w:val="00A36901"/>
    <w:rsid w:val="00A44F78"/>
    <w:rsid w:val="00A45550"/>
    <w:rsid w:val="00A50072"/>
    <w:rsid w:val="00A533F1"/>
    <w:rsid w:val="00A53A77"/>
    <w:rsid w:val="00A5440D"/>
    <w:rsid w:val="00A553B1"/>
    <w:rsid w:val="00A60349"/>
    <w:rsid w:val="00A66481"/>
    <w:rsid w:val="00A70CB4"/>
    <w:rsid w:val="00A7436C"/>
    <w:rsid w:val="00A82CC4"/>
    <w:rsid w:val="00A844EC"/>
    <w:rsid w:val="00A86DAF"/>
    <w:rsid w:val="00A87930"/>
    <w:rsid w:val="00A90466"/>
    <w:rsid w:val="00A94432"/>
    <w:rsid w:val="00A95F1F"/>
    <w:rsid w:val="00AA13CE"/>
    <w:rsid w:val="00AA1AC7"/>
    <w:rsid w:val="00AA23CB"/>
    <w:rsid w:val="00AB288A"/>
    <w:rsid w:val="00AB3343"/>
    <w:rsid w:val="00AB37E9"/>
    <w:rsid w:val="00AB6F61"/>
    <w:rsid w:val="00AB7A7F"/>
    <w:rsid w:val="00AC03E9"/>
    <w:rsid w:val="00AC0DD2"/>
    <w:rsid w:val="00AC341F"/>
    <w:rsid w:val="00AC4C97"/>
    <w:rsid w:val="00AC7651"/>
    <w:rsid w:val="00AD0E8F"/>
    <w:rsid w:val="00AD782D"/>
    <w:rsid w:val="00AE03D6"/>
    <w:rsid w:val="00AE0D57"/>
    <w:rsid w:val="00AE2D56"/>
    <w:rsid w:val="00AE408E"/>
    <w:rsid w:val="00AE6B5B"/>
    <w:rsid w:val="00AF2D2F"/>
    <w:rsid w:val="00AF385D"/>
    <w:rsid w:val="00AF409F"/>
    <w:rsid w:val="00AF484E"/>
    <w:rsid w:val="00AF6354"/>
    <w:rsid w:val="00B00204"/>
    <w:rsid w:val="00B02B28"/>
    <w:rsid w:val="00B05782"/>
    <w:rsid w:val="00B114AC"/>
    <w:rsid w:val="00B11A0B"/>
    <w:rsid w:val="00B13B6C"/>
    <w:rsid w:val="00B14D2A"/>
    <w:rsid w:val="00B1610A"/>
    <w:rsid w:val="00B16CAE"/>
    <w:rsid w:val="00B222F3"/>
    <w:rsid w:val="00B24D91"/>
    <w:rsid w:val="00B25863"/>
    <w:rsid w:val="00B30DBA"/>
    <w:rsid w:val="00B31D62"/>
    <w:rsid w:val="00B41CAC"/>
    <w:rsid w:val="00B46B5C"/>
    <w:rsid w:val="00B51C8E"/>
    <w:rsid w:val="00B55B5F"/>
    <w:rsid w:val="00B6366C"/>
    <w:rsid w:val="00B6770B"/>
    <w:rsid w:val="00B7149B"/>
    <w:rsid w:val="00B72346"/>
    <w:rsid w:val="00B73EAE"/>
    <w:rsid w:val="00B76C63"/>
    <w:rsid w:val="00B80646"/>
    <w:rsid w:val="00B80E05"/>
    <w:rsid w:val="00B81727"/>
    <w:rsid w:val="00B81883"/>
    <w:rsid w:val="00B82DDA"/>
    <w:rsid w:val="00B833A3"/>
    <w:rsid w:val="00B83C0C"/>
    <w:rsid w:val="00B8498B"/>
    <w:rsid w:val="00B87DAE"/>
    <w:rsid w:val="00B903C9"/>
    <w:rsid w:val="00B912BD"/>
    <w:rsid w:val="00B937DB"/>
    <w:rsid w:val="00B94CAC"/>
    <w:rsid w:val="00B95DA7"/>
    <w:rsid w:val="00B97AB0"/>
    <w:rsid w:val="00BA0DFB"/>
    <w:rsid w:val="00BA0EBA"/>
    <w:rsid w:val="00BA1B0D"/>
    <w:rsid w:val="00BB2ED1"/>
    <w:rsid w:val="00BB3B3E"/>
    <w:rsid w:val="00BB46D6"/>
    <w:rsid w:val="00BB7D87"/>
    <w:rsid w:val="00BC1A62"/>
    <w:rsid w:val="00BC4CFD"/>
    <w:rsid w:val="00BC52CD"/>
    <w:rsid w:val="00BD08CF"/>
    <w:rsid w:val="00BD34DA"/>
    <w:rsid w:val="00BD3BC4"/>
    <w:rsid w:val="00BD7B93"/>
    <w:rsid w:val="00BE03C6"/>
    <w:rsid w:val="00BE08AF"/>
    <w:rsid w:val="00BE51BC"/>
    <w:rsid w:val="00BE580B"/>
    <w:rsid w:val="00BE6358"/>
    <w:rsid w:val="00BF10BF"/>
    <w:rsid w:val="00BF1875"/>
    <w:rsid w:val="00BF2C91"/>
    <w:rsid w:val="00BF74F2"/>
    <w:rsid w:val="00BF7A50"/>
    <w:rsid w:val="00C01CF9"/>
    <w:rsid w:val="00C03CB1"/>
    <w:rsid w:val="00C050F7"/>
    <w:rsid w:val="00C0652E"/>
    <w:rsid w:val="00C074A7"/>
    <w:rsid w:val="00C12017"/>
    <w:rsid w:val="00C12768"/>
    <w:rsid w:val="00C1605D"/>
    <w:rsid w:val="00C1639C"/>
    <w:rsid w:val="00C16C17"/>
    <w:rsid w:val="00C17E35"/>
    <w:rsid w:val="00C22E5B"/>
    <w:rsid w:val="00C23C78"/>
    <w:rsid w:val="00C24282"/>
    <w:rsid w:val="00C26599"/>
    <w:rsid w:val="00C348ED"/>
    <w:rsid w:val="00C4402B"/>
    <w:rsid w:val="00C45115"/>
    <w:rsid w:val="00C50245"/>
    <w:rsid w:val="00C50EBF"/>
    <w:rsid w:val="00C53F0F"/>
    <w:rsid w:val="00C56C3F"/>
    <w:rsid w:val="00C70CBE"/>
    <w:rsid w:val="00C76AD1"/>
    <w:rsid w:val="00C8095B"/>
    <w:rsid w:val="00C809D9"/>
    <w:rsid w:val="00C82825"/>
    <w:rsid w:val="00C8357F"/>
    <w:rsid w:val="00C91E39"/>
    <w:rsid w:val="00C95695"/>
    <w:rsid w:val="00C95992"/>
    <w:rsid w:val="00C95E2F"/>
    <w:rsid w:val="00C964EA"/>
    <w:rsid w:val="00C979F0"/>
    <w:rsid w:val="00CA35D6"/>
    <w:rsid w:val="00CA3F3E"/>
    <w:rsid w:val="00CA4636"/>
    <w:rsid w:val="00CA72DF"/>
    <w:rsid w:val="00CA7440"/>
    <w:rsid w:val="00CB28AA"/>
    <w:rsid w:val="00CB315A"/>
    <w:rsid w:val="00CB599F"/>
    <w:rsid w:val="00CB702A"/>
    <w:rsid w:val="00CC02F5"/>
    <w:rsid w:val="00CC30A5"/>
    <w:rsid w:val="00CD19A2"/>
    <w:rsid w:val="00CD2141"/>
    <w:rsid w:val="00CD4BCF"/>
    <w:rsid w:val="00CE17B5"/>
    <w:rsid w:val="00CE2FB2"/>
    <w:rsid w:val="00CE62EA"/>
    <w:rsid w:val="00CF49EE"/>
    <w:rsid w:val="00D02E6E"/>
    <w:rsid w:val="00D04475"/>
    <w:rsid w:val="00D046AA"/>
    <w:rsid w:val="00D0485B"/>
    <w:rsid w:val="00D05E18"/>
    <w:rsid w:val="00D06321"/>
    <w:rsid w:val="00D0657C"/>
    <w:rsid w:val="00D13E24"/>
    <w:rsid w:val="00D161EE"/>
    <w:rsid w:val="00D16D21"/>
    <w:rsid w:val="00D16F2C"/>
    <w:rsid w:val="00D17D94"/>
    <w:rsid w:val="00D21975"/>
    <w:rsid w:val="00D223CD"/>
    <w:rsid w:val="00D228CD"/>
    <w:rsid w:val="00D24493"/>
    <w:rsid w:val="00D26CB5"/>
    <w:rsid w:val="00D31817"/>
    <w:rsid w:val="00D340AC"/>
    <w:rsid w:val="00D36376"/>
    <w:rsid w:val="00D37E39"/>
    <w:rsid w:val="00D45F36"/>
    <w:rsid w:val="00D510D1"/>
    <w:rsid w:val="00D51792"/>
    <w:rsid w:val="00D52CAC"/>
    <w:rsid w:val="00D5379F"/>
    <w:rsid w:val="00D57086"/>
    <w:rsid w:val="00D570BA"/>
    <w:rsid w:val="00D579F7"/>
    <w:rsid w:val="00D57AE1"/>
    <w:rsid w:val="00D57E46"/>
    <w:rsid w:val="00D70ED1"/>
    <w:rsid w:val="00D731AA"/>
    <w:rsid w:val="00D74904"/>
    <w:rsid w:val="00D753A7"/>
    <w:rsid w:val="00D76889"/>
    <w:rsid w:val="00D828BD"/>
    <w:rsid w:val="00D839AB"/>
    <w:rsid w:val="00D85EC8"/>
    <w:rsid w:val="00D867AE"/>
    <w:rsid w:val="00D86CE6"/>
    <w:rsid w:val="00D91328"/>
    <w:rsid w:val="00D949BE"/>
    <w:rsid w:val="00D9501D"/>
    <w:rsid w:val="00D96036"/>
    <w:rsid w:val="00D9623C"/>
    <w:rsid w:val="00DA17C1"/>
    <w:rsid w:val="00DA1ACC"/>
    <w:rsid w:val="00DA1CFC"/>
    <w:rsid w:val="00DA1F1B"/>
    <w:rsid w:val="00DA27EB"/>
    <w:rsid w:val="00DA34D5"/>
    <w:rsid w:val="00DA40F0"/>
    <w:rsid w:val="00DA51CE"/>
    <w:rsid w:val="00DA53D9"/>
    <w:rsid w:val="00DC1612"/>
    <w:rsid w:val="00DC6A07"/>
    <w:rsid w:val="00DD3C8C"/>
    <w:rsid w:val="00DD4455"/>
    <w:rsid w:val="00DD5CAF"/>
    <w:rsid w:val="00DE2FE9"/>
    <w:rsid w:val="00DE3F1A"/>
    <w:rsid w:val="00DE6DF9"/>
    <w:rsid w:val="00DF10B2"/>
    <w:rsid w:val="00DF182C"/>
    <w:rsid w:val="00DF29B6"/>
    <w:rsid w:val="00DF4234"/>
    <w:rsid w:val="00DF5483"/>
    <w:rsid w:val="00DF5804"/>
    <w:rsid w:val="00DF6C9A"/>
    <w:rsid w:val="00DF7086"/>
    <w:rsid w:val="00E00CF4"/>
    <w:rsid w:val="00E01165"/>
    <w:rsid w:val="00E012AA"/>
    <w:rsid w:val="00E04E79"/>
    <w:rsid w:val="00E10BB1"/>
    <w:rsid w:val="00E142F6"/>
    <w:rsid w:val="00E14CBB"/>
    <w:rsid w:val="00E155BD"/>
    <w:rsid w:val="00E15CAF"/>
    <w:rsid w:val="00E170BF"/>
    <w:rsid w:val="00E17587"/>
    <w:rsid w:val="00E20BD9"/>
    <w:rsid w:val="00E20F06"/>
    <w:rsid w:val="00E2200F"/>
    <w:rsid w:val="00E22281"/>
    <w:rsid w:val="00E2596C"/>
    <w:rsid w:val="00E324B3"/>
    <w:rsid w:val="00E36FEC"/>
    <w:rsid w:val="00E4345D"/>
    <w:rsid w:val="00E4355E"/>
    <w:rsid w:val="00E45C64"/>
    <w:rsid w:val="00E46FEE"/>
    <w:rsid w:val="00E555F7"/>
    <w:rsid w:val="00E62E22"/>
    <w:rsid w:val="00E643D0"/>
    <w:rsid w:val="00E6554C"/>
    <w:rsid w:val="00E65FF7"/>
    <w:rsid w:val="00E67B57"/>
    <w:rsid w:val="00E72A54"/>
    <w:rsid w:val="00E80690"/>
    <w:rsid w:val="00E81C6E"/>
    <w:rsid w:val="00E824EA"/>
    <w:rsid w:val="00E8691F"/>
    <w:rsid w:val="00E923AF"/>
    <w:rsid w:val="00E92FD1"/>
    <w:rsid w:val="00E93EA4"/>
    <w:rsid w:val="00E940C3"/>
    <w:rsid w:val="00E95A0D"/>
    <w:rsid w:val="00EA129B"/>
    <w:rsid w:val="00EA4ABF"/>
    <w:rsid w:val="00EA7048"/>
    <w:rsid w:val="00EB26F8"/>
    <w:rsid w:val="00EB48F5"/>
    <w:rsid w:val="00EC021D"/>
    <w:rsid w:val="00EC1E58"/>
    <w:rsid w:val="00EC2A97"/>
    <w:rsid w:val="00EC2BC9"/>
    <w:rsid w:val="00EC4AE8"/>
    <w:rsid w:val="00EC5654"/>
    <w:rsid w:val="00EC5776"/>
    <w:rsid w:val="00EC7909"/>
    <w:rsid w:val="00ED19B7"/>
    <w:rsid w:val="00ED29C1"/>
    <w:rsid w:val="00ED2CD4"/>
    <w:rsid w:val="00ED313D"/>
    <w:rsid w:val="00ED34FA"/>
    <w:rsid w:val="00ED47AC"/>
    <w:rsid w:val="00ED620A"/>
    <w:rsid w:val="00EE1F61"/>
    <w:rsid w:val="00EE1FF9"/>
    <w:rsid w:val="00EE3299"/>
    <w:rsid w:val="00EE56E2"/>
    <w:rsid w:val="00EF3465"/>
    <w:rsid w:val="00EF4B5B"/>
    <w:rsid w:val="00EF5E85"/>
    <w:rsid w:val="00EF6175"/>
    <w:rsid w:val="00EF7F60"/>
    <w:rsid w:val="00F011DE"/>
    <w:rsid w:val="00F025D7"/>
    <w:rsid w:val="00F04DB5"/>
    <w:rsid w:val="00F05275"/>
    <w:rsid w:val="00F10108"/>
    <w:rsid w:val="00F1548A"/>
    <w:rsid w:val="00F15EE9"/>
    <w:rsid w:val="00F17327"/>
    <w:rsid w:val="00F205C9"/>
    <w:rsid w:val="00F24CBC"/>
    <w:rsid w:val="00F25000"/>
    <w:rsid w:val="00F267BF"/>
    <w:rsid w:val="00F27D79"/>
    <w:rsid w:val="00F329A8"/>
    <w:rsid w:val="00F3434A"/>
    <w:rsid w:val="00F3706C"/>
    <w:rsid w:val="00F37D2E"/>
    <w:rsid w:val="00F402A2"/>
    <w:rsid w:val="00F409CC"/>
    <w:rsid w:val="00F40CE5"/>
    <w:rsid w:val="00F41B5A"/>
    <w:rsid w:val="00F51666"/>
    <w:rsid w:val="00F53000"/>
    <w:rsid w:val="00F5518B"/>
    <w:rsid w:val="00F602C8"/>
    <w:rsid w:val="00F64963"/>
    <w:rsid w:val="00F64E6F"/>
    <w:rsid w:val="00F675F2"/>
    <w:rsid w:val="00F67B7B"/>
    <w:rsid w:val="00F70E6D"/>
    <w:rsid w:val="00F710EA"/>
    <w:rsid w:val="00F72047"/>
    <w:rsid w:val="00F7668F"/>
    <w:rsid w:val="00F814CA"/>
    <w:rsid w:val="00F84D74"/>
    <w:rsid w:val="00F862E4"/>
    <w:rsid w:val="00F86DDE"/>
    <w:rsid w:val="00F93354"/>
    <w:rsid w:val="00F958B2"/>
    <w:rsid w:val="00F9715D"/>
    <w:rsid w:val="00FA0A0D"/>
    <w:rsid w:val="00FA26F4"/>
    <w:rsid w:val="00FA3889"/>
    <w:rsid w:val="00FA4373"/>
    <w:rsid w:val="00FA5AB9"/>
    <w:rsid w:val="00FB22D5"/>
    <w:rsid w:val="00FB39A5"/>
    <w:rsid w:val="00FB4175"/>
    <w:rsid w:val="00FB4A8B"/>
    <w:rsid w:val="00FC3526"/>
    <w:rsid w:val="00FC74A6"/>
    <w:rsid w:val="00FC7BA8"/>
    <w:rsid w:val="00FD200D"/>
    <w:rsid w:val="00FD20A4"/>
    <w:rsid w:val="00FD2265"/>
    <w:rsid w:val="00FD2D4D"/>
    <w:rsid w:val="00FD3B1E"/>
    <w:rsid w:val="00FE153E"/>
    <w:rsid w:val="00FE1B4F"/>
    <w:rsid w:val="00FE442A"/>
    <w:rsid w:val="00FE6886"/>
    <w:rsid w:val="00FE79BB"/>
    <w:rsid w:val="00FF0247"/>
    <w:rsid w:val="00FF1E8D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F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646A1"/>
    <w:pPr>
      <w:pBdr>
        <w:bottom w:val="single" w:sz="4" w:space="1" w:color="auto"/>
      </w:pBdr>
      <w:jc w:val="center"/>
    </w:pPr>
    <w:rPr>
      <w:b/>
      <w:bCs/>
      <w:sz w:val="28"/>
    </w:rPr>
  </w:style>
  <w:style w:type="paragraph" w:styleId="Corpodetexto">
    <w:name w:val="Body Text"/>
    <w:basedOn w:val="Normal"/>
    <w:link w:val="CorpodetextoChar"/>
    <w:rsid w:val="006646A1"/>
    <w:rPr>
      <w:sz w:val="18"/>
    </w:rPr>
  </w:style>
  <w:style w:type="paragraph" w:styleId="Corpodetexto2">
    <w:name w:val="Body Text 2"/>
    <w:basedOn w:val="Normal"/>
    <w:link w:val="Corpodetexto2Char"/>
    <w:rsid w:val="006646A1"/>
    <w:pPr>
      <w:jc w:val="center"/>
    </w:pPr>
    <w:rPr>
      <w:rFonts w:ascii="Arial" w:hAnsi="Arial" w:cs="Arial"/>
      <w:caps/>
      <w:sz w:val="18"/>
    </w:rPr>
  </w:style>
  <w:style w:type="table" w:styleId="Tabelacomgrade">
    <w:name w:val="Table Grid"/>
    <w:basedOn w:val="Tabelanormal"/>
    <w:rsid w:val="00D2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72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9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C12E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700151"/>
    <w:rPr>
      <w:sz w:val="18"/>
      <w:szCs w:val="24"/>
    </w:rPr>
  </w:style>
  <w:style w:type="paragraph" w:styleId="Cabealho">
    <w:name w:val="header"/>
    <w:basedOn w:val="Normal"/>
    <w:link w:val="CabealhoChar"/>
    <w:rsid w:val="00C451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5115"/>
    <w:rPr>
      <w:sz w:val="24"/>
      <w:szCs w:val="24"/>
    </w:rPr>
  </w:style>
  <w:style w:type="paragraph" w:styleId="Rodap">
    <w:name w:val="footer"/>
    <w:basedOn w:val="Normal"/>
    <w:link w:val="RodapChar"/>
    <w:rsid w:val="00C451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5115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41B5A"/>
    <w:rPr>
      <w:rFonts w:ascii="Arial" w:hAnsi="Arial" w:cs="Arial"/>
      <w:cap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F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646A1"/>
    <w:pPr>
      <w:pBdr>
        <w:bottom w:val="single" w:sz="4" w:space="1" w:color="auto"/>
      </w:pBdr>
      <w:jc w:val="center"/>
    </w:pPr>
    <w:rPr>
      <w:b/>
      <w:bCs/>
      <w:sz w:val="28"/>
    </w:rPr>
  </w:style>
  <w:style w:type="paragraph" w:styleId="Corpodetexto">
    <w:name w:val="Body Text"/>
    <w:basedOn w:val="Normal"/>
    <w:link w:val="CorpodetextoChar"/>
    <w:rsid w:val="006646A1"/>
    <w:rPr>
      <w:sz w:val="18"/>
    </w:rPr>
  </w:style>
  <w:style w:type="paragraph" w:styleId="Corpodetexto2">
    <w:name w:val="Body Text 2"/>
    <w:basedOn w:val="Normal"/>
    <w:link w:val="Corpodetexto2Char"/>
    <w:rsid w:val="006646A1"/>
    <w:pPr>
      <w:jc w:val="center"/>
    </w:pPr>
    <w:rPr>
      <w:rFonts w:ascii="Arial" w:hAnsi="Arial" w:cs="Arial"/>
      <w:caps/>
      <w:sz w:val="18"/>
    </w:rPr>
  </w:style>
  <w:style w:type="table" w:styleId="Tabelacomgrade">
    <w:name w:val="Table Grid"/>
    <w:basedOn w:val="Tabelanormal"/>
    <w:rsid w:val="00D2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72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9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C12E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700151"/>
    <w:rPr>
      <w:sz w:val="18"/>
      <w:szCs w:val="24"/>
    </w:rPr>
  </w:style>
  <w:style w:type="paragraph" w:styleId="Cabealho">
    <w:name w:val="header"/>
    <w:basedOn w:val="Normal"/>
    <w:link w:val="CabealhoChar"/>
    <w:rsid w:val="00C451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5115"/>
    <w:rPr>
      <w:sz w:val="24"/>
      <w:szCs w:val="24"/>
    </w:rPr>
  </w:style>
  <w:style w:type="paragraph" w:styleId="Rodap">
    <w:name w:val="footer"/>
    <w:basedOn w:val="Normal"/>
    <w:link w:val="RodapChar"/>
    <w:rsid w:val="00C451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5115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41B5A"/>
    <w:rPr>
      <w:rFonts w:ascii="Arial" w:hAnsi="Arial" w:cs="Arial"/>
      <w:cap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p.praga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8976-EB99-43B9-9444-1FAA7879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HATTAN I</vt:lpstr>
    </vt:vector>
  </TitlesOfParts>
  <Company>ZAP-Profissionais de Insetos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I</dc:title>
  <dc:creator>José Hélio L. Goveia</dc:creator>
  <cp:lastModifiedBy>Manoel Neco</cp:lastModifiedBy>
  <cp:revision>6</cp:revision>
  <cp:lastPrinted>2014-10-30T16:52:00Z</cp:lastPrinted>
  <dcterms:created xsi:type="dcterms:W3CDTF">2014-11-26T19:24:00Z</dcterms:created>
  <dcterms:modified xsi:type="dcterms:W3CDTF">2015-11-14T01:19:00Z</dcterms:modified>
</cp:coreProperties>
</file>